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486A0" w14:textId="73CE47EC" w:rsidR="00CC7629" w:rsidRPr="003E18C6" w:rsidRDefault="00D7554B" w:rsidP="00CC7629">
      <w:pPr>
        <w:pStyle w:val="NormalWeb"/>
        <w:spacing w:before="0" w:beforeAutospacing="0" w:after="0" w:afterAutospacing="0"/>
        <w:outlineLvl w:val="0"/>
        <w:rPr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 xml:space="preserve">Fiche </w:t>
      </w:r>
      <w:r w:rsidR="00C4633E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10</w:t>
      </w:r>
      <w:r w:rsidR="00CC7629" w:rsidRPr="003E18C6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.1</w:t>
      </w:r>
      <w:r w:rsidR="00CC7629" w:rsidRPr="003E18C6">
        <w:rPr>
          <w:rFonts w:ascii="Arial" w:hAnsi="Arial" w:cs="Arial"/>
          <w:b/>
          <w:bCs/>
          <w:color w:val="FFFFFF"/>
          <w:sz w:val="32"/>
          <w:szCs w:val="32"/>
        </w:rPr>
        <w:t xml:space="preserve">  </w:t>
      </w:r>
      <w:r w:rsidR="00CC7629" w:rsidRPr="003E18C6">
        <w:rPr>
          <w:rFonts w:ascii="Arial" w:hAnsi="Arial" w:cs="Arial"/>
          <w:b/>
          <w:bCs/>
          <w:color w:val="231F20"/>
          <w:sz w:val="32"/>
          <w:szCs w:val="32"/>
        </w:rPr>
        <w:t xml:space="preserve">La grille </w:t>
      </w:r>
      <w:r w:rsidR="00CC7629" w:rsidRPr="00E00578">
        <w:rPr>
          <w:rFonts w:ascii="Arial" w:hAnsi="Arial" w:cs="Arial"/>
          <w:b/>
          <w:bCs/>
          <w:color w:val="231F20"/>
          <w:sz w:val="32"/>
          <w:szCs w:val="32"/>
        </w:rPr>
        <w:t>d’observation</w:t>
      </w:r>
      <w:r w:rsidR="00E00578" w:rsidRPr="00E00578">
        <w:rPr>
          <w:rStyle w:val="Appelnotedebasdep"/>
          <w:rFonts w:ascii="Arial" w:hAnsi="Arial" w:cs="Arial"/>
          <w:b/>
          <w:bCs/>
          <w:color w:val="231F20"/>
          <w:sz w:val="32"/>
          <w:szCs w:val="32"/>
        </w:rPr>
        <w:footnoteReference w:id="1"/>
      </w:r>
    </w:p>
    <w:p w14:paraId="7D9D9478" w14:textId="77777777" w:rsidR="00CC7629" w:rsidRDefault="00CC7629" w:rsidP="00CC7629"/>
    <w:p w14:paraId="2155B276" w14:textId="77777777" w:rsidR="00CC7629" w:rsidRDefault="00CC7629" w:rsidP="00CC762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Nom :</w:t>
      </w:r>
      <w:r>
        <w:rPr>
          <w:rStyle w:val="apple-tab-span"/>
          <w:rFonts w:ascii="Arial" w:hAnsi="Arial" w:cs="Arial"/>
          <w:color w:val="000000"/>
        </w:rPr>
        <w:tab/>
      </w:r>
    </w:p>
    <w:p w14:paraId="6FAC1DE0" w14:textId="77777777" w:rsidR="00CC7629" w:rsidRDefault="00CC7629" w:rsidP="00CC762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ate :</w:t>
      </w:r>
    </w:p>
    <w:p w14:paraId="3902FF61" w14:textId="77777777" w:rsidR="00CC7629" w:rsidRDefault="00CC7629" w:rsidP="00CC7629"/>
    <w:tbl>
      <w:tblPr>
        <w:tblW w:w="8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7214"/>
      </w:tblGrid>
      <w:tr w:rsidR="00CC7629" w14:paraId="0AC6A6E4" w14:textId="77777777" w:rsidTr="000C78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C0062" w14:textId="69EABAC1" w:rsidR="00CC7629" w:rsidRDefault="00CC7629" w:rsidP="000C786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88C4" w14:textId="77777777" w:rsidR="00CC7629" w:rsidRDefault="00CC7629" w:rsidP="000C786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 observations</w:t>
            </w:r>
          </w:p>
        </w:tc>
      </w:tr>
      <w:tr w:rsidR="00CC7629" w14:paraId="0B2AEB77" w14:textId="77777777" w:rsidTr="00CC7629">
        <w:trPr>
          <w:trHeight w:val="4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D2A96" w14:textId="77777777" w:rsidR="00CC7629" w:rsidRDefault="00CC7629" w:rsidP="000C786B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  <w:p w14:paraId="4EF7EEBD" w14:textId="77777777" w:rsidR="00CC7629" w:rsidRDefault="00CC7629" w:rsidP="000C786B">
            <w:pPr>
              <w:spacing w:after="240"/>
            </w:pPr>
          </w:p>
          <w:p w14:paraId="685760FB" w14:textId="3344B6F1" w:rsidR="00CC7629" w:rsidRDefault="00CC7629" w:rsidP="000C786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mple 1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068A1" w14:textId="77777777" w:rsidR="00CC7629" w:rsidRDefault="00CC7629" w:rsidP="000C786B">
            <w:pPr>
              <w:spacing w:after="240"/>
            </w:pPr>
            <w:r>
              <w:br/>
            </w:r>
          </w:p>
        </w:tc>
      </w:tr>
      <w:tr w:rsidR="00CC7629" w14:paraId="7DDA9EDA" w14:textId="77777777" w:rsidTr="00CC7629">
        <w:trPr>
          <w:trHeight w:val="49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7FB31" w14:textId="77777777" w:rsidR="00CC7629" w:rsidRDefault="00CC7629" w:rsidP="000C786B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  <w:p w14:paraId="4DD3BC9F" w14:textId="77777777" w:rsidR="00CC7629" w:rsidRDefault="00CC7629" w:rsidP="000C786B">
            <w:pPr>
              <w:spacing w:after="240"/>
            </w:pPr>
          </w:p>
          <w:p w14:paraId="498C3ACD" w14:textId="01DE3D2C" w:rsidR="00CC7629" w:rsidRDefault="00CC7629" w:rsidP="000C786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mple 2</w:t>
            </w:r>
          </w:p>
        </w:tc>
        <w:tc>
          <w:tcPr>
            <w:tcW w:w="7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8A690" w14:textId="77777777" w:rsidR="00CC7629" w:rsidRDefault="00CC7629" w:rsidP="000C786B"/>
        </w:tc>
      </w:tr>
    </w:tbl>
    <w:p w14:paraId="470D0868" w14:textId="77777777" w:rsidR="00CC7629" w:rsidRDefault="00CC7629" w:rsidP="00E00578">
      <w:pPr>
        <w:jc w:val="both"/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</w:pPr>
    </w:p>
    <w:p w14:paraId="366ACD59" w14:textId="68C346CA" w:rsidR="009B1C38" w:rsidRPr="00E00578" w:rsidRDefault="00D7554B" w:rsidP="00E00578">
      <w:pPr>
        <w:ind w:left="-142"/>
        <w:jc w:val="both"/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</w:pP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 xml:space="preserve">Fiche </w:t>
      </w:r>
      <w:r w:rsidR="00032838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10</w:t>
      </w:r>
      <w:r w:rsidR="009455E8" w:rsidRPr="003E18C6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.</w:t>
      </w:r>
      <w:r w:rsidR="00CC7629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2</w:t>
      </w:r>
      <w:r w:rsidR="009455E8" w:rsidRPr="003E18C6">
        <w:rPr>
          <w:rFonts w:ascii="Arial" w:hAnsi="Arial" w:cs="Arial"/>
          <w:b/>
          <w:bCs/>
          <w:color w:val="FFFFFF"/>
          <w:sz w:val="32"/>
          <w:szCs w:val="32"/>
        </w:rPr>
        <w:t xml:space="preserve">  </w:t>
      </w:r>
      <w:r w:rsidR="009455E8">
        <w:rPr>
          <w:rFonts w:ascii="Arial" w:hAnsi="Arial" w:cs="Arial"/>
          <w:b/>
          <w:bCs/>
          <w:color w:val="231F20"/>
          <w:sz w:val="32"/>
          <w:szCs w:val="32"/>
        </w:rPr>
        <w:t>Le référentiel</w:t>
      </w:r>
      <w:r w:rsidR="00E00578">
        <w:rPr>
          <w:rStyle w:val="Appelnotedebasdep"/>
          <w:rFonts w:ascii="Arial" w:hAnsi="Arial" w:cs="Arial"/>
          <w:b/>
          <w:bCs/>
          <w:color w:val="231F20"/>
          <w:sz w:val="32"/>
          <w:szCs w:val="32"/>
        </w:rPr>
        <w:footnoteReference w:id="2"/>
      </w:r>
    </w:p>
    <w:p w14:paraId="64C6F38C" w14:textId="77777777" w:rsidR="00080B4B" w:rsidRDefault="00080B4B" w:rsidP="009B1C38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931" w:type="dxa"/>
        <w:tblInd w:w="-17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229"/>
      </w:tblGrid>
      <w:tr w:rsidR="009455E8" w14:paraId="39FA237C" w14:textId="77777777" w:rsidTr="00E00578">
        <w:tc>
          <w:tcPr>
            <w:tcW w:w="8931" w:type="dxa"/>
            <w:gridSpan w:val="2"/>
            <w:tcBorders>
              <w:top w:val="single" w:sz="24" w:space="0" w:color="51080D"/>
              <w:left w:val="single" w:sz="24" w:space="0" w:color="51080D"/>
              <w:bottom w:val="single" w:sz="24" w:space="0" w:color="51080D"/>
              <w:right w:val="single" w:sz="24" w:space="0" w:color="51080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AD449D" w14:textId="547F6D94" w:rsidR="00080B4B" w:rsidRPr="0055102A" w:rsidRDefault="00080B4B" w:rsidP="0055102A">
            <w:pPr>
              <w:widowControl w:val="0"/>
              <w:autoSpaceDE w:val="0"/>
              <w:autoSpaceDN w:val="0"/>
              <w:adjustRightInd w:val="0"/>
              <w:spacing w:after="120" w:line="440" w:lineRule="atLeast"/>
              <w:ind w:left="284"/>
              <w:jc w:val="center"/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55102A">
              <w:rPr>
                <w:rFonts w:ascii="Arial" w:hAnsi="Arial" w:cs="Arial"/>
                <w:b/>
                <w:bCs/>
                <w:color w:val="1A1718"/>
                <w:sz w:val="28"/>
                <w:szCs w:val="28"/>
              </w:rPr>
              <w:t>L’</w:t>
            </w:r>
            <w:r w:rsidR="0055102A" w:rsidRPr="0055102A">
              <w:rPr>
                <w:rFonts w:ascii="Arial" w:hAnsi="Arial" w:cs="Arial"/>
                <w:b/>
                <w:bCs/>
                <w:color w:val="1A1718"/>
                <w:sz w:val="28"/>
                <w:szCs w:val="28"/>
              </w:rPr>
              <w:t>aide-mémoire</w:t>
            </w:r>
          </w:p>
        </w:tc>
      </w:tr>
      <w:tr w:rsidR="000E1B70" w14:paraId="2973A7CD" w14:textId="77777777" w:rsidTr="00E00578">
        <w:tblPrEx>
          <w:tblBorders>
            <w:top w:val="none" w:sz="0" w:space="0" w:color="auto"/>
          </w:tblBorders>
        </w:tblPrEx>
        <w:trPr>
          <w:trHeight w:val="1268"/>
        </w:trPr>
        <w:tc>
          <w:tcPr>
            <w:tcW w:w="1702" w:type="dxa"/>
            <w:tcBorders>
              <w:top w:val="single" w:sz="24" w:space="0" w:color="51080D"/>
              <w:left w:val="single" w:sz="24" w:space="0" w:color="51080D"/>
              <w:bottom w:val="single" w:sz="24" w:space="0" w:color="51080D"/>
              <w:right w:val="single" w:sz="24" w:space="0" w:color="51080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3010AE" w14:textId="0D2E44E5" w:rsidR="00080B4B" w:rsidRPr="00080B4B" w:rsidRDefault="00080B4B" w:rsidP="0055102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80B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OI ?</w:t>
            </w:r>
          </w:p>
        </w:tc>
        <w:tc>
          <w:tcPr>
            <w:tcW w:w="7229" w:type="dxa"/>
            <w:tcBorders>
              <w:top w:val="single" w:sz="24" w:space="0" w:color="51080D"/>
              <w:left w:val="single" w:sz="24" w:space="0" w:color="51080D"/>
              <w:bottom w:val="single" w:sz="24" w:space="0" w:color="51080D"/>
              <w:right w:val="single" w:sz="24" w:space="0" w:color="51080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21220" w14:textId="77777777" w:rsidR="0055102A" w:rsidRDefault="00080B4B" w:rsidP="00281C28">
            <w:pPr>
              <w:widowControl w:val="0"/>
              <w:autoSpaceDE w:val="0"/>
              <w:autoSpaceDN w:val="0"/>
              <w:adjustRightInd w:val="0"/>
              <w:spacing w:after="120"/>
              <w:ind w:left="28"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80B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éfinition : </w:t>
            </w:r>
          </w:p>
          <w:p w14:paraId="7F20D40B" w14:textId="0208CE6B" w:rsidR="00080B4B" w:rsidRPr="00080B4B" w:rsidRDefault="00080B4B" w:rsidP="00281C28">
            <w:pPr>
              <w:widowControl w:val="0"/>
              <w:autoSpaceDE w:val="0"/>
              <w:autoSpaceDN w:val="0"/>
              <w:adjustRightInd w:val="0"/>
              <w:ind w:left="28"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80B4B">
              <w:rPr>
                <w:rFonts w:ascii="Arial" w:hAnsi="Arial" w:cs="Arial"/>
                <w:color w:val="000000"/>
                <w:sz w:val="22"/>
                <w:szCs w:val="22"/>
              </w:rPr>
              <w:t xml:space="preserve">Outil structuré et souvent schématique qui permet de donner une forme définitive aux mots à utiliser pendant la prise de parole et aux idées à développer. Il aide le locuteur à se rappeler quoi dire devant son auditoire. </w:t>
            </w:r>
          </w:p>
        </w:tc>
      </w:tr>
      <w:tr w:rsidR="000E1B70" w14:paraId="584E2BCE" w14:textId="77777777" w:rsidTr="00E00578">
        <w:tblPrEx>
          <w:tblBorders>
            <w:top w:val="none" w:sz="0" w:space="0" w:color="auto"/>
          </w:tblBorders>
        </w:tblPrEx>
        <w:trPr>
          <w:trHeight w:val="1057"/>
        </w:trPr>
        <w:tc>
          <w:tcPr>
            <w:tcW w:w="1702" w:type="dxa"/>
            <w:tcBorders>
              <w:top w:val="single" w:sz="24" w:space="0" w:color="51080D"/>
              <w:left w:val="single" w:sz="24" w:space="0" w:color="51080D"/>
              <w:bottom w:val="single" w:sz="24" w:space="0" w:color="51080D"/>
              <w:right w:val="single" w:sz="24" w:space="0" w:color="51080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F93C69" w14:textId="462BAD23" w:rsidR="00080B4B" w:rsidRPr="00080B4B" w:rsidRDefault="00080B4B" w:rsidP="0055102A">
            <w:pPr>
              <w:widowControl w:val="0"/>
              <w:autoSpaceDE w:val="0"/>
              <w:autoSpaceDN w:val="0"/>
              <w:adjustRightInd w:val="0"/>
              <w:spacing w:after="120" w:line="340" w:lineRule="atLeast"/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80B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URQUOI ?</w:t>
            </w:r>
          </w:p>
          <w:p w14:paraId="788F7948" w14:textId="149E04E3" w:rsidR="00080B4B" w:rsidRPr="00080B4B" w:rsidRDefault="00080B4B" w:rsidP="006F07C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80B4B">
              <w:rPr>
                <w:rFonts w:ascii="Arial" w:hAnsi="Arial" w:cs="Arial"/>
                <w:i/>
                <w:iCs/>
                <w:color w:val="9E9A9A"/>
                <w:sz w:val="22"/>
                <w:szCs w:val="22"/>
              </w:rPr>
              <w:t>Cela te sert à quoi ?</w:t>
            </w:r>
          </w:p>
        </w:tc>
        <w:tc>
          <w:tcPr>
            <w:tcW w:w="7229" w:type="dxa"/>
            <w:tcBorders>
              <w:top w:val="single" w:sz="24" w:space="0" w:color="51080D"/>
              <w:left w:val="single" w:sz="24" w:space="0" w:color="51080D"/>
              <w:bottom w:val="single" w:sz="24" w:space="0" w:color="51080D"/>
              <w:right w:val="single" w:sz="24" w:space="0" w:color="51080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2CCA00" w14:textId="1C018557" w:rsidR="00080B4B" w:rsidRPr="00080B4B" w:rsidRDefault="00080B4B" w:rsidP="00281C28">
            <w:pPr>
              <w:widowControl w:val="0"/>
              <w:autoSpaceDE w:val="0"/>
              <w:autoSpaceDN w:val="0"/>
              <w:adjustRightInd w:val="0"/>
              <w:spacing w:after="120"/>
              <w:ind w:left="27"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80B4B">
              <w:rPr>
                <w:rFonts w:ascii="Arial" w:hAnsi="Arial" w:cs="Arial"/>
                <w:color w:val="000000"/>
                <w:sz w:val="22"/>
                <w:szCs w:val="22"/>
              </w:rPr>
              <w:t xml:space="preserve">Créer un </w:t>
            </w:r>
            <w:r w:rsidR="0055102A" w:rsidRPr="00080B4B">
              <w:rPr>
                <w:rFonts w:ascii="Arial" w:hAnsi="Arial" w:cs="Arial"/>
                <w:color w:val="000000"/>
                <w:sz w:val="22"/>
                <w:szCs w:val="22"/>
              </w:rPr>
              <w:t>aide-mémoire</w:t>
            </w:r>
            <w:r w:rsidRPr="00080B4B">
              <w:rPr>
                <w:rFonts w:ascii="Arial" w:hAnsi="Arial" w:cs="Arial"/>
                <w:color w:val="000000"/>
                <w:sz w:val="22"/>
                <w:szCs w:val="22"/>
              </w:rPr>
              <w:t xml:space="preserve"> et l’utiliser adéquatement me permet de faire une meilleure présentation orale, de bien présenter mes idées et de suivre mon plan. </w:t>
            </w:r>
          </w:p>
        </w:tc>
      </w:tr>
      <w:tr w:rsidR="000E1B70" w14:paraId="64588DF6" w14:textId="77777777" w:rsidTr="00E00578">
        <w:tblPrEx>
          <w:tblBorders>
            <w:top w:val="none" w:sz="0" w:space="0" w:color="auto"/>
          </w:tblBorders>
        </w:tblPrEx>
        <w:tc>
          <w:tcPr>
            <w:tcW w:w="1702" w:type="dxa"/>
            <w:tcBorders>
              <w:top w:val="single" w:sz="24" w:space="0" w:color="51080D"/>
              <w:left w:val="single" w:sz="24" w:space="0" w:color="51080D"/>
              <w:bottom w:val="single" w:sz="24" w:space="0" w:color="51080D"/>
              <w:right w:val="single" w:sz="24" w:space="0" w:color="51080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35474" w14:textId="72541923" w:rsidR="00080B4B" w:rsidRPr="00080B4B" w:rsidRDefault="00080B4B" w:rsidP="0055102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ind w:left="33"/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80B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ENT ?</w:t>
            </w:r>
          </w:p>
          <w:p w14:paraId="52DE5368" w14:textId="21B81C0A" w:rsidR="00080B4B" w:rsidRPr="00080B4B" w:rsidRDefault="00080B4B" w:rsidP="006F07C3">
            <w:pPr>
              <w:widowControl w:val="0"/>
              <w:autoSpaceDE w:val="0"/>
              <w:autoSpaceDN w:val="0"/>
              <w:adjustRightInd w:val="0"/>
              <w:spacing w:after="240"/>
              <w:ind w:left="33"/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80B4B">
              <w:rPr>
                <w:rFonts w:ascii="Arial" w:hAnsi="Arial" w:cs="Arial"/>
                <w:i/>
                <w:iCs/>
                <w:color w:val="B2B2B2"/>
                <w:sz w:val="22"/>
                <w:szCs w:val="22"/>
              </w:rPr>
              <w:t>Quelles sont les étapes à suivre ?</w:t>
            </w:r>
          </w:p>
        </w:tc>
        <w:tc>
          <w:tcPr>
            <w:tcW w:w="7229" w:type="dxa"/>
            <w:tcBorders>
              <w:top w:val="single" w:sz="24" w:space="0" w:color="51080D"/>
              <w:left w:val="single" w:sz="24" w:space="0" w:color="51080D"/>
              <w:bottom w:val="single" w:sz="24" w:space="0" w:color="51080D"/>
              <w:right w:val="single" w:sz="24" w:space="0" w:color="51080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0D443" w14:textId="6E00E386" w:rsidR="000E1B70" w:rsidRPr="0055102A" w:rsidRDefault="00080B4B" w:rsidP="00281C28">
            <w:pPr>
              <w:widowControl w:val="0"/>
              <w:autoSpaceDE w:val="0"/>
              <w:autoSpaceDN w:val="0"/>
              <w:adjustRightInd w:val="0"/>
              <w:ind w:left="27" w:right="172"/>
              <w:jc w:val="both"/>
              <w:rPr>
                <w:rFonts w:ascii="Times" w:hAnsi="Times" w:cs="Times"/>
                <w:b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e crée mon </w:t>
            </w:r>
            <w:r w:rsidR="00635D52" w:rsidRPr="0055102A">
              <w:rPr>
                <w:rFonts w:ascii="Arial" w:hAnsi="Arial" w:cs="Arial"/>
                <w:b/>
                <w:color w:val="000000"/>
                <w:sz w:val="22"/>
                <w:szCs w:val="22"/>
              </w:rPr>
              <w:t>aide-mémoire</w:t>
            </w:r>
            <w:r w:rsidR="0055102A">
              <w:rPr>
                <w:rFonts w:ascii="Arial" w:hAnsi="Arial" w:cs="Arial"/>
                <w:b/>
                <w:color w:val="000000"/>
                <w:sz w:val="22"/>
                <w:szCs w:val="22"/>
              </w:rPr>
              <w:t> :</w:t>
            </w:r>
          </w:p>
          <w:p w14:paraId="4F615112" w14:textId="2B3EC999" w:rsidR="00080B4B" w:rsidRPr="00C564B5" w:rsidRDefault="00080B4B" w:rsidP="00281C28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C564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Je numérote mes fiches</w:t>
            </w:r>
            <w:r w:rsidR="00635D52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.</w:t>
            </w:r>
            <w:r w:rsidRPr="00C564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564B5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  <w:p w14:paraId="636FEF30" w14:textId="592202F5" w:rsidR="00080B4B" w:rsidRPr="0055102A" w:rsidRDefault="00080B4B" w:rsidP="00281C28">
            <w:pPr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’utilise de cinq à sept fiches lig</w:t>
            </w:r>
            <w:r w:rsidR="000E1B70"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ées de grandeur moyenne ou </w:t>
            </w:r>
            <w:r w:rsidR="00635D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n logiciel de présentation.</w:t>
            </w:r>
            <w:r w:rsidRPr="0055102A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  <w:p w14:paraId="5837E17F" w14:textId="546D4E06" w:rsidR="00080B4B" w:rsidRPr="0055102A" w:rsidRDefault="00080B4B" w:rsidP="00281C28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’utilise des titres</w:t>
            </w:r>
            <w:r w:rsidR="00635D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55102A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  <w:p w14:paraId="72D2B5E7" w14:textId="0EFAEF3F" w:rsidR="00080B4B" w:rsidRPr="0055102A" w:rsidRDefault="00080B4B" w:rsidP="00281C28">
            <w:pPr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J’indique les idées principales et les idées secondaires de ma prise de parole </w:t>
            </w:r>
            <w:r w:rsidR="006F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vec</w:t>
            </w: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s mots clés</w:t>
            </w:r>
            <w:r w:rsidR="00635D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55102A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  <w:p w14:paraId="4B4283B5" w14:textId="530B217B" w:rsidR="00080B4B" w:rsidRPr="0055102A" w:rsidRDefault="00080B4B" w:rsidP="00281C28">
            <w:pPr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’utilise de gros caractères et des couleurs pour faciliter le repérage</w:t>
            </w:r>
            <w:r w:rsidR="00635D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51C38487" w14:textId="5309F349" w:rsidR="00080B4B" w:rsidRPr="0055102A" w:rsidRDefault="00080B4B" w:rsidP="00281C28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’il y a lieu, je formule les questions que je pourrais poser à l’auditoire</w:t>
            </w:r>
            <w:r w:rsidR="00635D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635D52"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vec des mots clés</w:t>
            </w:r>
            <w:r w:rsidR="00635D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213EF541" w14:textId="186A5E42" w:rsidR="0055102A" w:rsidRPr="0055102A" w:rsidRDefault="00635D52" w:rsidP="00281C28">
            <w:pPr>
              <w:widowControl w:val="0"/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</w:t>
            </w:r>
            <w:r w:rsidR="00080B4B"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ot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s</w:t>
            </w:r>
            <w:r w:rsidR="00080B4B"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ourc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080B4B"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note bibliographique, émission, titre, nom de l’auteur) et je peux note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080B4B"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ne citation pertinente, une phrase qui résume le texte</w:t>
            </w:r>
            <w:r w:rsidR="006F07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 référence</w:t>
            </w:r>
            <w:r w:rsidR="00080B4B"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une phrase critique, etc. </w:t>
            </w:r>
            <w:r w:rsidR="00080B4B" w:rsidRPr="0055102A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  <w:p w14:paraId="28FBDAA1" w14:textId="77777777" w:rsidR="0055102A" w:rsidRPr="0055102A" w:rsidRDefault="0055102A" w:rsidP="00281C28">
            <w:pPr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7" w:right="172" w:firstLine="0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</w:p>
          <w:p w14:paraId="54C01DB6" w14:textId="6936F640" w:rsidR="00080B4B" w:rsidRPr="0055102A" w:rsidRDefault="00080B4B" w:rsidP="00281C28">
            <w:pPr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7" w:right="172" w:firstLine="0"/>
              <w:jc w:val="both"/>
              <w:rPr>
                <w:rFonts w:ascii="Times" w:hAnsi="Times" w:cs="Times"/>
                <w:b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’utilise adéquatement mon </w:t>
            </w:r>
            <w:r w:rsidR="00DD0493" w:rsidRPr="0055102A">
              <w:rPr>
                <w:rFonts w:ascii="Arial" w:hAnsi="Arial" w:cs="Arial"/>
                <w:b/>
                <w:color w:val="000000"/>
                <w:sz w:val="22"/>
                <w:szCs w:val="22"/>
              </w:rPr>
              <w:t>aide-mémoire</w:t>
            </w:r>
            <w:r w:rsidR="0055102A" w:rsidRPr="0055102A">
              <w:rPr>
                <w:rFonts w:ascii="Arial" w:hAnsi="Arial" w:cs="Arial"/>
                <w:b/>
                <w:color w:val="000000"/>
                <w:sz w:val="22"/>
                <w:szCs w:val="22"/>
              </w:rPr>
              <w:t> :</w:t>
            </w:r>
            <w:r w:rsidRPr="005510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5102A">
              <w:rPr>
                <w:rFonts w:ascii="MS Mincho" w:eastAsia="MS Mincho" w:hAnsi="MS Mincho" w:cs="MS Mincho"/>
                <w:b/>
                <w:color w:val="000000"/>
                <w:sz w:val="22"/>
                <w:szCs w:val="22"/>
              </w:rPr>
              <w:t> </w:t>
            </w:r>
          </w:p>
          <w:p w14:paraId="6940B3D2" w14:textId="5A4EA8ED" w:rsidR="00080B4B" w:rsidRPr="0055102A" w:rsidRDefault="00080B4B" w:rsidP="00281C2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 maîtrise d’abord le contenu de ma présentation</w:t>
            </w:r>
            <w:r w:rsidR="00635D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55102A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  <w:p w14:paraId="723F5DEC" w14:textId="0C19F167" w:rsidR="00080B4B" w:rsidRPr="0055102A" w:rsidRDefault="00080B4B" w:rsidP="00281C2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’indique les moments où je dois utiliser mes supports visuels ou mes accessoires</w:t>
            </w:r>
            <w:r w:rsidR="00635D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55102A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  <w:p w14:paraId="0221E124" w14:textId="77777777" w:rsidR="00635D52" w:rsidRPr="00635D52" w:rsidRDefault="00080B4B" w:rsidP="00281C2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J’indique à quel moment parler moins vite, faire une pause, regarder les gens, montrer l’écran, etc. </w:t>
            </w:r>
          </w:p>
          <w:p w14:paraId="04031063" w14:textId="1B1E484E" w:rsidR="00080B4B" w:rsidRPr="0055102A" w:rsidRDefault="00635D52" w:rsidP="00281C2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Je note les mots difficiles à prononcer ou ambigus. </w:t>
            </w:r>
            <w:r w:rsidR="00080B4B" w:rsidRPr="0055102A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  <w:r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 xml:space="preserve"> </w:t>
            </w:r>
          </w:p>
          <w:p w14:paraId="04985DF1" w14:textId="432C0DCB" w:rsidR="00080B4B" w:rsidRPr="0055102A" w:rsidRDefault="00080B4B" w:rsidP="00281C2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 m’exerce à faire ma présentation orale avec mon</w:t>
            </w:r>
            <w:r w:rsidRPr="0055102A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  <w:r w:rsidR="00635D52"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ide-mémoire</w:t>
            </w:r>
            <w:r w:rsidR="000E1B70"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5510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55102A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 </w:t>
            </w:r>
          </w:p>
        </w:tc>
      </w:tr>
      <w:tr w:rsidR="000E1B70" w:rsidRPr="00155C7A" w14:paraId="43F19D8C" w14:textId="77777777" w:rsidTr="00E00578">
        <w:trPr>
          <w:trHeight w:val="1141"/>
        </w:trPr>
        <w:tc>
          <w:tcPr>
            <w:tcW w:w="1702" w:type="dxa"/>
            <w:tcBorders>
              <w:top w:val="single" w:sz="24" w:space="0" w:color="51080D"/>
              <w:left w:val="single" w:sz="24" w:space="0" w:color="51080D"/>
              <w:bottom w:val="single" w:sz="24" w:space="0" w:color="51080D"/>
              <w:right w:val="single" w:sz="24" w:space="0" w:color="51080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B050A" w14:textId="459CF0B3" w:rsidR="00080B4B" w:rsidRPr="00080B4B" w:rsidRDefault="00080B4B" w:rsidP="00C564B5">
            <w:pPr>
              <w:widowControl w:val="0"/>
              <w:autoSpaceDE w:val="0"/>
              <w:autoSpaceDN w:val="0"/>
              <w:adjustRightInd w:val="0"/>
              <w:spacing w:line="340" w:lineRule="atLeast"/>
              <w:ind w:left="33"/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80B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D ?</w:t>
            </w:r>
          </w:p>
          <w:p w14:paraId="3D0D0EF9" w14:textId="30CAE230" w:rsidR="00080B4B" w:rsidRPr="00080B4B" w:rsidRDefault="00080B4B" w:rsidP="00C564B5">
            <w:pPr>
              <w:widowControl w:val="0"/>
              <w:autoSpaceDE w:val="0"/>
              <w:autoSpaceDN w:val="0"/>
              <w:adjustRightInd w:val="0"/>
              <w:spacing w:line="300" w:lineRule="atLeast"/>
              <w:ind w:left="33"/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80B4B">
              <w:rPr>
                <w:rFonts w:ascii="Arial" w:hAnsi="Arial" w:cs="Arial"/>
                <w:i/>
                <w:iCs/>
                <w:color w:val="9E9A9A"/>
                <w:sz w:val="22"/>
                <w:szCs w:val="22"/>
              </w:rPr>
              <w:t>À quel moment ?</w:t>
            </w:r>
          </w:p>
        </w:tc>
        <w:tc>
          <w:tcPr>
            <w:tcW w:w="7229" w:type="dxa"/>
            <w:tcBorders>
              <w:top w:val="single" w:sz="24" w:space="0" w:color="51080D"/>
              <w:left w:val="single" w:sz="24" w:space="0" w:color="51080D"/>
              <w:bottom w:val="single" w:sz="24" w:space="0" w:color="51080D"/>
              <w:right w:val="single" w:sz="24" w:space="0" w:color="51080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B83A5" w14:textId="77777777" w:rsidR="00080B4B" w:rsidRPr="00155C7A" w:rsidRDefault="00080B4B" w:rsidP="00155C7A">
            <w:pPr>
              <w:pStyle w:val="Paragraphedelist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60" w:right="172"/>
              <w:jc w:val="both"/>
              <w:rPr>
                <w:rFonts w:ascii="Arial" w:hAnsi="Arial" w:cs="Arial"/>
                <w:color w:val="1A1718"/>
                <w:sz w:val="22"/>
                <w:szCs w:val="22"/>
              </w:rPr>
            </w:pPr>
            <w:r w:rsidRPr="00155C7A">
              <w:rPr>
                <w:rFonts w:ascii="Arial" w:hAnsi="Arial" w:cs="Arial"/>
                <w:color w:val="1A1718"/>
                <w:sz w:val="22"/>
                <w:szCs w:val="22"/>
              </w:rPr>
              <w:t>Pour les présentations orales des cours FRA­1104, FRA­2101, FRA­3105, FRA­4103 et FRA­5201</w:t>
            </w:r>
            <w:r w:rsidR="00635D52" w:rsidRPr="00155C7A">
              <w:rPr>
                <w:rFonts w:ascii="Arial" w:hAnsi="Arial" w:cs="Arial"/>
                <w:color w:val="1A1718"/>
                <w:sz w:val="22"/>
                <w:szCs w:val="22"/>
              </w:rPr>
              <w:t>.</w:t>
            </w:r>
            <w:r w:rsidRPr="00155C7A">
              <w:rPr>
                <w:rFonts w:ascii="Arial" w:hAnsi="Arial" w:cs="Arial"/>
                <w:color w:val="1A1718"/>
                <w:sz w:val="22"/>
                <w:szCs w:val="22"/>
              </w:rPr>
              <w:t xml:space="preserve"> </w:t>
            </w:r>
          </w:p>
          <w:p w14:paraId="6CF3E4C9" w14:textId="77777777" w:rsidR="00155C7A" w:rsidRPr="00155C7A" w:rsidRDefault="00155C7A" w:rsidP="00155C7A">
            <w:pPr>
              <w:pStyle w:val="Paragraphedelist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60" w:right="172"/>
              <w:jc w:val="both"/>
              <w:rPr>
                <w:rFonts w:ascii="Arial" w:hAnsi="Arial" w:cs="Arial"/>
                <w:color w:val="1A1718"/>
                <w:sz w:val="22"/>
                <w:szCs w:val="22"/>
              </w:rPr>
            </w:pPr>
            <w:r w:rsidRPr="00155C7A">
              <w:rPr>
                <w:rFonts w:ascii="Arial" w:hAnsi="Arial" w:cs="Arial"/>
                <w:color w:val="1A1718"/>
                <w:sz w:val="22"/>
                <w:szCs w:val="22"/>
              </w:rPr>
              <w:t>Lors d’une présentation en milieu de travail.</w:t>
            </w:r>
          </w:p>
          <w:p w14:paraId="73DB6D00" w14:textId="6D7F8C20" w:rsidR="00155C7A" w:rsidRPr="00155C7A" w:rsidRDefault="00155C7A" w:rsidP="00155C7A">
            <w:pPr>
              <w:pStyle w:val="Paragraphedeliste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60" w:right="172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155C7A">
              <w:rPr>
                <w:rFonts w:ascii="Arial" w:hAnsi="Arial" w:cs="Arial"/>
                <w:color w:val="1A1718"/>
                <w:sz w:val="22"/>
                <w:szCs w:val="22"/>
              </w:rPr>
              <w:t>À l’occasion d’un éloge funèbre</w:t>
            </w:r>
            <w:r>
              <w:rPr>
                <w:rFonts w:ascii="Arial" w:hAnsi="Arial" w:cs="Arial"/>
                <w:color w:val="1A1718"/>
                <w:sz w:val="22"/>
                <w:szCs w:val="22"/>
              </w:rPr>
              <w:t>, d’un bien-cuit, d’un mariage, etc.</w:t>
            </w:r>
          </w:p>
        </w:tc>
      </w:tr>
    </w:tbl>
    <w:p w14:paraId="5007181D" w14:textId="77777777" w:rsidR="00080B4B" w:rsidRDefault="00080B4B" w:rsidP="009B1C38">
      <w:pPr>
        <w:pStyle w:val="NormalWeb"/>
        <w:tabs>
          <w:tab w:val="left" w:pos="1701"/>
          <w:tab w:val="left" w:pos="1985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sectPr w:rsidR="00080B4B" w:rsidSect="00080B4B">
          <w:footerReference w:type="even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D2389B9" w14:textId="2BAEE24F" w:rsidR="00E570F4" w:rsidRPr="00FA445B" w:rsidRDefault="00E570F4" w:rsidP="00E570F4">
      <w:pPr>
        <w:pStyle w:val="NormalWeb"/>
        <w:tabs>
          <w:tab w:val="left" w:pos="1701"/>
        </w:tabs>
        <w:spacing w:before="0" w:beforeAutospacing="0" w:after="0" w:afterAutospacing="0"/>
        <w:jc w:val="both"/>
        <w:outlineLvl w:val="0"/>
        <w:rPr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lastRenderedPageBreak/>
        <w:t xml:space="preserve">Fiche </w:t>
      </w:r>
      <w:r w:rsidR="00032838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10</w:t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.3</w:t>
      </w:r>
      <w:r w:rsidRPr="00FA445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>Mon aide-mémoire</w:t>
      </w:r>
    </w:p>
    <w:p w14:paraId="04331C70" w14:textId="77777777" w:rsidR="005156EC" w:rsidRDefault="005156EC" w:rsidP="005156E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DE9C8C4" w14:textId="7711E2B4" w:rsidR="005156EC" w:rsidRDefault="005156EC" w:rsidP="005156E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Nom :</w:t>
      </w:r>
      <w:r>
        <w:rPr>
          <w:rStyle w:val="apple-tab-span"/>
          <w:rFonts w:ascii="Arial" w:hAnsi="Arial" w:cs="Arial"/>
          <w:color w:val="000000"/>
        </w:rPr>
        <w:tab/>
      </w:r>
    </w:p>
    <w:p w14:paraId="5CC7C65E" w14:textId="77777777" w:rsidR="005156EC" w:rsidRDefault="005156EC" w:rsidP="005156E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ate :</w:t>
      </w:r>
    </w:p>
    <w:p w14:paraId="2F25800E" w14:textId="1276B396" w:rsidR="00281C28" w:rsidRDefault="00281C28">
      <w:pP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</w:pPr>
    </w:p>
    <w:tbl>
      <w:tblPr>
        <w:tblW w:w="8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E570F4" w14:paraId="5EFDF1AF" w14:textId="77777777" w:rsidTr="003637D0">
        <w:trPr>
          <w:trHeight w:val="4611"/>
        </w:trPr>
        <w:tc>
          <w:tcPr>
            <w:tcW w:w="8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2A3E" w14:textId="77777777" w:rsidR="00E570F4" w:rsidRPr="00526310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</w:p>
          <w:p w14:paraId="5B628921" w14:textId="77777777" w:rsidR="00E570F4" w:rsidRPr="00526310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</w:p>
          <w:p w14:paraId="4BAC8229" w14:textId="77777777" w:rsidR="00E570F4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340A4193" w14:textId="77777777" w:rsidR="00E570F4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5A7BEB47" w14:textId="044139C1" w:rsidR="00E570F4" w:rsidRDefault="00E570F4" w:rsidP="00C41AED">
            <w:pPr>
              <w:spacing w:after="240"/>
              <w:jc w:val="right"/>
            </w:pPr>
          </w:p>
        </w:tc>
      </w:tr>
      <w:tr w:rsidR="00E570F4" w:rsidRPr="00526310" w14:paraId="02F3361E" w14:textId="77777777" w:rsidTr="00E570F4">
        <w:trPr>
          <w:trHeight w:val="4673"/>
        </w:trPr>
        <w:tc>
          <w:tcPr>
            <w:tcW w:w="8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36C7" w14:textId="77777777" w:rsidR="00E570F4" w:rsidRPr="00526310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</w:p>
          <w:p w14:paraId="5C23452F" w14:textId="77777777" w:rsidR="00E570F4" w:rsidRPr="00526310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5022148F" w14:textId="77777777" w:rsidR="00E570F4" w:rsidRPr="00526310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017DD59C" w14:textId="77777777" w:rsidR="00E570F4" w:rsidRPr="00526310" w:rsidRDefault="00E570F4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378773F" w14:textId="77777777" w:rsidR="00E570F4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4F8380DB" w14:textId="5E6CF523" w:rsidR="00E570F4" w:rsidRPr="00526310" w:rsidRDefault="00E570F4" w:rsidP="00C41AED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FC73C" w14:textId="77777777" w:rsidR="00281C28" w:rsidRPr="00526310" w:rsidRDefault="00281C28" w:rsidP="00281C28">
      <w:pPr>
        <w:tabs>
          <w:tab w:val="left" w:pos="12758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</w:p>
    <w:p w14:paraId="263B1454" w14:textId="77777777" w:rsidR="00281C28" w:rsidRPr="00526310" w:rsidRDefault="00281C28" w:rsidP="00281C28">
      <w:pPr>
        <w:rPr>
          <w:rFonts w:ascii="Arial" w:hAnsi="Arial" w:cs="Arial"/>
          <w:sz w:val="22"/>
          <w:szCs w:val="22"/>
          <w:u w:val="single"/>
        </w:rPr>
      </w:pPr>
      <w:r w:rsidRPr="00526310"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8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E570F4" w:rsidRPr="00526310" w14:paraId="413E667D" w14:textId="77777777" w:rsidTr="00E570F4">
        <w:trPr>
          <w:trHeight w:val="5159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C0835" w14:textId="77777777" w:rsidR="00E570F4" w:rsidRPr="00526310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</w:p>
          <w:p w14:paraId="0DAB21DD" w14:textId="1FE39DE4" w:rsidR="00E570F4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793EE563" w14:textId="77777777" w:rsidR="00E570F4" w:rsidRPr="00DF315A" w:rsidRDefault="00E570F4" w:rsidP="00C41A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F2F974" w14:textId="77777777" w:rsidR="00E570F4" w:rsidRPr="00DF315A" w:rsidRDefault="00E570F4" w:rsidP="00C41A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8C5F6" w14:textId="77777777" w:rsidR="00E570F4" w:rsidRPr="00DF315A" w:rsidRDefault="00E570F4" w:rsidP="00C41A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F3AB8" w14:textId="77777777" w:rsidR="00E570F4" w:rsidRDefault="00E570F4" w:rsidP="00C41A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C8235" w14:textId="77777777" w:rsidR="00E570F4" w:rsidRDefault="00E570F4" w:rsidP="00C4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5B8D09" w14:textId="275ADE02" w:rsidR="00E570F4" w:rsidRPr="00526310" w:rsidRDefault="00E570F4" w:rsidP="00C41A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0F4" w:rsidRPr="00526310" w14:paraId="6ACC3676" w14:textId="77777777" w:rsidTr="00E570F4">
        <w:trPr>
          <w:trHeight w:val="4673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5C406" w14:textId="77777777" w:rsidR="00E570F4" w:rsidRPr="00526310" w:rsidRDefault="00E570F4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</w:p>
          <w:p w14:paraId="4D6F040E" w14:textId="2E1E0BC6" w:rsidR="00E570F4" w:rsidRPr="00526310" w:rsidRDefault="00E570F4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6FB60A2" w14:textId="77777777" w:rsidR="00E570F4" w:rsidRDefault="00E570F4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4B6EEA2" w14:textId="77777777" w:rsidR="00E570F4" w:rsidRDefault="00E570F4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8ED9724" w14:textId="77777777" w:rsidR="00E570F4" w:rsidRDefault="00E570F4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DCC1533" w14:textId="77777777" w:rsidR="00E570F4" w:rsidRDefault="00E570F4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9560632" w14:textId="77777777" w:rsidR="00E570F4" w:rsidRDefault="00E570F4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4385646" w14:textId="77777777" w:rsidR="00E570F4" w:rsidRDefault="00E570F4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052986A" w14:textId="77777777" w:rsidR="00E570F4" w:rsidRDefault="00E570F4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BAE044F" w14:textId="77777777" w:rsidR="00E570F4" w:rsidRDefault="00E570F4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E81076" w14:textId="252F6C4F" w:rsidR="00E570F4" w:rsidRPr="00526310" w:rsidRDefault="00E570F4" w:rsidP="00C41AE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24487" w14:textId="77777777" w:rsidR="00281C28" w:rsidRPr="00526310" w:rsidRDefault="00281C28" w:rsidP="00281C28">
      <w:pPr>
        <w:tabs>
          <w:tab w:val="left" w:pos="12758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</w:p>
    <w:p w14:paraId="6A1BCC07" w14:textId="77777777" w:rsidR="00281C28" w:rsidRPr="00526310" w:rsidRDefault="00281C28" w:rsidP="00281C28">
      <w:pPr>
        <w:rPr>
          <w:rFonts w:ascii="Arial" w:hAnsi="Arial" w:cs="Arial"/>
          <w:sz w:val="22"/>
          <w:szCs w:val="22"/>
          <w:u w:val="single"/>
        </w:rPr>
      </w:pPr>
      <w:r w:rsidRPr="00526310"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8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281C28" w:rsidRPr="00526310" w14:paraId="5273E088" w14:textId="77777777" w:rsidTr="006F101C">
        <w:trPr>
          <w:trHeight w:val="4896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E9356" w14:textId="77777777" w:rsidR="00281C28" w:rsidRPr="00526310" w:rsidRDefault="00281C28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</w:p>
          <w:p w14:paraId="57D71E3C" w14:textId="77777777" w:rsidR="00281C28" w:rsidRPr="00526310" w:rsidRDefault="00281C28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3B05D862" w14:textId="77777777" w:rsidR="00281C28" w:rsidRDefault="00281C28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6A4AF8D3" w14:textId="77777777" w:rsidR="00281C28" w:rsidRDefault="00281C28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5938A399" w14:textId="77777777" w:rsidR="00281C28" w:rsidRDefault="00281C28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6CE90277" w14:textId="77777777" w:rsidR="00281C28" w:rsidRDefault="00281C28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0B1F7FBB" w14:textId="302B45E4" w:rsidR="00281C28" w:rsidRPr="00526310" w:rsidRDefault="00281C28" w:rsidP="00C41AED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C28" w:rsidRPr="00526310" w14:paraId="3A6DC1F2" w14:textId="77777777" w:rsidTr="009F669D">
        <w:trPr>
          <w:trHeight w:val="4449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BCFA2" w14:textId="77777777" w:rsidR="00281C28" w:rsidRPr="00526310" w:rsidRDefault="00281C28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</w:p>
          <w:p w14:paraId="0B096274" w14:textId="77777777" w:rsidR="00281C28" w:rsidRPr="00526310" w:rsidRDefault="00281C28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0212C580" w14:textId="77777777" w:rsidR="00281C28" w:rsidRPr="00526310" w:rsidRDefault="00281C28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</w:p>
          <w:p w14:paraId="6C20A826" w14:textId="77777777" w:rsidR="00281C28" w:rsidRDefault="00281C28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BDFAC98" w14:textId="77777777" w:rsidR="00281C28" w:rsidRDefault="00281C28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EED278D" w14:textId="77777777" w:rsidR="00281C28" w:rsidRDefault="00281C28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B130804" w14:textId="77777777" w:rsidR="00281C28" w:rsidRDefault="00281C28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4275958" w14:textId="77777777" w:rsidR="00281C28" w:rsidRDefault="00281C28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49B6148" w14:textId="77777777" w:rsidR="00281C28" w:rsidRDefault="00281C28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EFD89A" w14:textId="77777777" w:rsidR="00281C28" w:rsidRDefault="00281C28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75576CA" w14:textId="77777777" w:rsidR="00281C28" w:rsidRDefault="00281C28" w:rsidP="00C41A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4BB2456" w14:textId="262D560B" w:rsidR="00281C28" w:rsidRPr="00526310" w:rsidRDefault="00281C28" w:rsidP="00C41AE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63E6D" w14:textId="77777777" w:rsidR="00281C28" w:rsidRPr="00526310" w:rsidRDefault="00281C28" w:rsidP="00281C28">
      <w:pPr>
        <w:tabs>
          <w:tab w:val="left" w:pos="12758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</w:p>
    <w:p w14:paraId="2D85A973" w14:textId="77777777" w:rsidR="00281C28" w:rsidRPr="00526310" w:rsidRDefault="00281C28" w:rsidP="00281C28">
      <w:pPr>
        <w:rPr>
          <w:rFonts w:ascii="Arial" w:hAnsi="Arial" w:cs="Arial"/>
          <w:sz w:val="22"/>
          <w:szCs w:val="22"/>
          <w:u w:val="single"/>
        </w:rPr>
      </w:pPr>
      <w:r w:rsidRPr="00526310"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8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281C28" w:rsidRPr="00526310" w14:paraId="6B27266B" w14:textId="77777777" w:rsidTr="00281C28">
        <w:trPr>
          <w:trHeight w:val="4910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3014E" w14:textId="77777777" w:rsidR="00281C28" w:rsidRPr="00526310" w:rsidRDefault="00281C28" w:rsidP="00C41AE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</w:p>
          <w:p w14:paraId="071EFB86" w14:textId="77777777" w:rsidR="00281C28" w:rsidRDefault="00281C28" w:rsidP="00C41AED">
            <w:pPr>
              <w:tabs>
                <w:tab w:val="left" w:pos="2999"/>
              </w:tabs>
              <w:spacing w:after="240"/>
              <w:ind w:left="2858"/>
              <w:rPr>
                <w:rFonts w:ascii="Arial" w:hAnsi="Arial" w:cs="Arial"/>
                <w:sz w:val="22"/>
                <w:szCs w:val="22"/>
              </w:rPr>
            </w:pPr>
          </w:p>
          <w:p w14:paraId="4AA3F97A" w14:textId="77777777" w:rsidR="00281C28" w:rsidRDefault="00281C28" w:rsidP="00C41AED">
            <w:pPr>
              <w:tabs>
                <w:tab w:val="left" w:pos="2999"/>
              </w:tabs>
              <w:spacing w:after="240"/>
              <w:ind w:left="2858"/>
              <w:rPr>
                <w:rFonts w:ascii="Arial" w:hAnsi="Arial" w:cs="Arial"/>
                <w:sz w:val="22"/>
                <w:szCs w:val="22"/>
              </w:rPr>
            </w:pPr>
          </w:p>
          <w:p w14:paraId="6D51834E" w14:textId="2098EF9E" w:rsidR="00281C28" w:rsidRPr="00526310" w:rsidRDefault="00281C28" w:rsidP="00C41AED">
            <w:pPr>
              <w:tabs>
                <w:tab w:val="left" w:pos="2999"/>
              </w:tabs>
              <w:spacing w:after="240"/>
              <w:ind w:left="285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9DE04A" w14:textId="2DB2604F" w:rsidR="00281C28" w:rsidRDefault="00281C28">
      <w:pP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</w:pPr>
    </w:p>
    <w:p w14:paraId="09A58888" w14:textId="77777777" w:rsidR="00281C28" w:rsidRDefault="00281C28">
      <w:pP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</w:pP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br w:type="page"/>
      </w:r>
    </w:p>
    <w:p w14:paraId="2045987D" w14:textId="0CEC88E3" w:rsidR="00CC7629" w:rsidRPr="00FA445B" w:rsidRDefault="00D7554B" w:rsidP="00CC7629">
      <w:pPr>
        <w:pStyle w:val="NormalWeb"/>
        <w:tabs>
          <w:tab w:val="left" w:pos="1701"/>
        </w:tabs>
        <w:spacing w:before="0" w:beforeAutospacing="0" w:after="0" w:afterAutospacing="0"/>
        <w:jc w:val="both"/>
        <w:outlineLvl w:val="0"/>
        <w:rPr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lastRenderedPageBreak/>
        <w:t xml:space="preserve">Fiche </w:t>
      </w:r>
      <w:r w:rsidR="00032838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10</w:t>
      </w:r>
      <w:r w:rsidR="00281C28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.4</w:t>
      </w:r>
      <w:r w:rsidR="00CC7629" w:rsidRPr="00FA445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CC7629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CC7629" w:rsidRPr="00FA445B">
        <w:rPr>
          <w:rFonts w:ascii="Arial" w:hAnsi="Arial" w:cs="Arial"/>
          <w:b/>
          <w:bCs/>
          <w:color w:val="000000"/>
          <w:sz w:val="32"/>
          <w:szCs w:val="32"/>
        </w:rPr>
        <w:t xml:space="preserve">La fiche réflexive sur </w:t>
      </w:r>
      <w:r w:rsidR="00CC7629">
        <w:rPr>
          <w:rFonts w:ascii="Arial" w:hAnsi="Arial" w:cs="Arial"/>
          <w:b/>
          <w:bCs/>
          <w:color w:val="000000"/>
          <w:sz w:val="32"/>
          <w:szCs w:val="32"/>
        </w:rPr>
        <w:t>l’aide-mémoire</w:t>
      </w:r>
      <w:r w:rsidR="00E00578">
        <w:rPr>
          <w:rStyle w:val="Appelnotedebasdep"/>
          <w:rFonts w:ascii="Arial" w:hAnsi="Arial" w:cs="Arial"/>
          <w:b/>
          <w:bCs/>
          <w:color w:val="000000"/>
          <w:sz w:val="32"/>
          <w:szCs w:val="32"/>
        </w:rPr>
        <w:footnoteReference w:id="3"/>
      </w:r>
    </w:p>
    <w:p w14:paraId="28F7B9EB" w14:textId="77777777" w:rsidR="00CC7629" w:rsidRDefault="00CC7629" w:rsidP="00CC7629"/>
    <w:p w14:paraId="42A4434A" w14:textId="77777777" w:rsidR="00CC7629" w:rsidRDefault="00CC7629" w:rsidP="00CC762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Nom : </w:t>
      </w:r>
    </w:p>
    <w:p w14:paraId="32B63C55" w14:textId="77777777" w:rsidR="00CC7629" w:rsidRPr="008F232F" w:rsidRDefault="00CC7629" w:rsidP="00CC762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ate : </w:t>
      </w:r>
    </w:p>
    <w:p w14:paraId="1435698A" w14:textId="77777777" w:rsidR="00CC7629" w:rsidRDefault="00CC7629" w:rsidP="00CC7629"/>
    <w:p w14:paraId="601E92BF" w14:textId="0FA4C3C6" w:rsidR="00CC7629" w:rsidRPr="004A4E4F" w:rsidRDefault="00CC7629" w:rsidP="00CC7629">
      <w:pPr>
        <w:pStyle w:val="NormalWeb"/>
        <w:numPr>
          <w:ilvl w:val="0"/>
          <w:numId w:val="30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20460B">
        <w:rPr>
          <w:rFonts w:ascii="Arial" w:hAnsi="Arial" w:cs="Arial"/>
          <w:color w:val="231F20"/>
          <w:sz w:val="22"/>
          <w:szCs w:val="22"/>
        </w:rPr>
        <w:t xml:space="preserve">Avant de faire cet atelier, que savais-tu sur </w:t>
      </w:r>
      <w:r>
        <w:rPr>
          <w:rFonts w:ascii="Arial" w:hAnsi="Arial" w:cs="Arial"/>
          <w:color w:val="231F20"/>
          <w:sz w:val="22"/>
          <w:szCs w:val="22"/>
        </w:rPr>
        <w:t>le l’aide-mémoire</w:t>
      </w:r>
      <w:r w:rsidRPr="0020460B">
        <w:rPr>
          <w:rFonts w:ascii="Arial" w:hAnsi="Arial" w:cs="Arial"/>
          <w:color w:val="231F20"/>
          <w:sz w:val="22"/>
          <w:szCs w:val="22"/>
        </w:rPr>
        <w:t xml:space="preserve"> ?</w:t>
      </w:r>
    </w:p>
    <w:p w14:paraId="0FF08B65" w14:textId="77777777" w:rsidR="00CC7629" w:rsidRPr="0020460B" w:rsidRDefault="00CC7629" w:rsidP="00CC7629">
      <w:pPr>
        <w:pStyle w:val="NormalWeb"/>
        <w:spacing w:before="0" w:beforeAutospacing="0" w:after="0" w:afterAutospacing="0"/>
        <w:ind w:left="426"/>
        <w:rPr>
          <w:rFonts w:ascii="Arial" w:hAnsi="Arial" w:cs="Arial"/>
        </w:rPr>
      </w:pPr>
    </w:p>
    <w:p w14:paraId="1A206BA6" w14:textId="77777777" w:rsidR="00CC7629" w:rsidRPr="004A4E4F" w:rsidRDefault="00CC7629" w:rsidP="00E570F4">
      <w:pPr>
        <w:tabs>
          <w:tab w:val="left" w:pos="8640"/>
        </w:tabs>
        <w:spacing w:after="240"/>
        <w:ind w:left="360" w:right="135"/>
        <w:rPr>
          <w:rFonts w:ascii="Arial" w:hAnsi="Arial" w:cs="Arial"/>
          <w:sz w:val="22"/>
          <w:szCs w:val="22"/>
          <w:u w:val="single"/>
        </w:rPr>
      </w:pPr>
      <w:r w:rsidRPr="004A4E4F">
        <w:rPr>
          <w:rFonts w:ascii="Arial" w:hAnsi="Arial" w:cs="Arial"/>
          <w:sz w:val="22"/>
          <w:szCs w:val="22"/>
          <w:u w:val="single"/>
        </w:rPr>
        <w:tab/>
      </w:r>
    </w:p>
    <w:p w14:paraId="68CE7D7E" w14:textId="77777777" w:rsidR="00CC7629" w:rsidRDefault="00CC7629" w:rsidP="00E570F4">
      <w:pPr>
        <w:tabs>
          <w:tab w:val="left" w:pos="8640"/>
        </w:tabs>
        <w:spacing w:after="240"/>
        <w:ind w:left="360" w:right="135"/>
        <w:rPr>
          <w:rFonts w:ascii="Arial" w:hAnsi="Arial" w:cs="Arial"/>
          <w:sz w:val="22"/>
          <w:szCs w:val="22"/>
          <w:u w:val="single"/>
        </w:rPr>
      </w:pPr>
      <w:r w:rsidRPr="004A4E4F">
        <w:rPr>
          <w:rFonts w:ascii="Arial" w:hAnsi="Arial" w:cs="Arial"/>
          <w:sz w:val="22"/>
          <w:szCs w:val="22"/>
          <w:u w:val="single"/>
        </w:rPr>
        <w:tab/>
      </w:r>
    </w:p>
    <w:p w14:paraId="54B141D5" w14:textId="77777777" w:rsidR="00CC7629" w:rsidRPr="008F232F" w:rsidRDefault="00CC7629" w:rsidP="00E570F4">
      <w:pPr>
        <w:tabs>
          <w:tab w:val="left" w:pos="8640"/>
        </w:tabs>
        <w:spacing w:after="120"/>
        <w:ind w:left="357" w:right="135"/>
        <w:rPr>
          <w:rFonts w:ascii="Arial" w:hAnsi="Arial" w:cs="Arial"/>
          <w:sz w:val="22"/>
          <w:szCs w:val="22"/>
          <w:u w:val="single"/>
        </w:rPr>
      </w:pPr>
    </w:p>
    <w:p w14:paraId="2F377A45" w14:textId="57507E0E" w:rsidR="00CC7629" w:rsidRPr="008F232F" w:rsidRDefault="00CC7629" w:rsidP="00CC7629">
      <w:pPr>
        <w:pStyle w:val="NormalWeb"/>
        <w:numPr>
          <w:ilvl w:val="0"/>
          <w:numId w:val="30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20460B">
        <w:rPr>
          <w:rFonts w:ascii="Arial" w:hAnsi="Arial" w:cs="Arial"/>
          <w:color w:val="231F20"/>
          <w:sz w:val="22"/>
          <w:szCs w:val="22"/>
        </w:rPr>
        <w:t xml:space="preserve">Dans cet atelier sur </w:t>
      </w:r>
      <w:r>
        <w:rPr>
          <w:rFonts w:ascii="Arial" w:hAnsi="Arial" w:cs="Arial"/>
          <w:color w:val="231F20"/>
          <w:sz w:val="22"/>
          <w:szCs w:val="22"/>
        </w:rPr>
        <w:t>l’aide-mémoire</w:t>
      </w:r>
      <w:r w:rsidRPr="0020460B">
        <w:rPr>
          <w:rFonts w:ascii="Arial" w:hAnsi="Arial" w:cs="Arial"/>
          <w:color w:val="231F20"/>
          <w:sz w:val="22"/>
          <w:szCs w:val="22"/>
        </w:rPr>
        <w:t>, qu’as-tu appris ?</w:t>
      </w:r>
    </w:p>
    <w:p w14:paraId="7E5A8680" w14:textId="77777777" w:rsidR="00CC7629" w:rsidRPr="0020460B" w:rsidRDefault="00CC7629" w:rsidP="00CC7629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71E6C9BE" w14:textId="77777777" w:rsidR="00CC7629" w:rsidRPr="008F232F" w:rsidRDefault="00CC7629" w:rsidP="00E570F4">
      <w:pPr>
        <w:tabs>
          <w:tab w:val="left" w:pos="8640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3DD677EF" w14:textId="77777777" w:rsidR="00CC7629" w:rsidRPr="008F232F" w:rsidRDefault="00CC7629" w:rsidP="00E570F4">
      <w:pPr>
        <w:tabs>
          <w:tab w:val="left" w:pos="8640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67C3D3AE" w14:textId="77777777" w:rsidR="00CC7629" w:rsidRPr="008F232F" w:rsidRDefault="00CC7629" w:rsidP="00E570F4">
      <w:pPr>
        <w:tabs>
          <w:tab w:val="left" w:pos="8640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39051B98" w14:textId="77777777" w:rsidR="00CC7629" w:rsidRPr="0020460B" w:rsidRDefault="00CC7629" w:rsidP="00E570F4">
      <w:pPr>
        <w:tabs>
          <w:tab w:val="left" w:pos="8640"/>
        </w:tabs>
        <w:spacing w:after="120"/>
        <w:rPr>
          <w:rFonts w:ascii="Arial" w:hAnsi="Arial" w:cs="Arial"/>
        </w:rPr>
      </w:pPr>
    </w:p>
    <w:p w14:paraId="14005742" w14:textId="477C0AD1" w:rsidR="00CC7629" w:rsidRPr="008F232F" w:rsidRDefault="00CC7629" w:rsidP="00CC7629">
      <w:pPr>
        <w:pStyle w:val="NormalWeb"/>
        <w:numPr>
          <w:ilvl w:val="0"/>
          <w:numId w:val="30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20460B">
        <w:rPr>
          <w:rFonts w:ascii="Arial" w:hAnsi="Arial" w:cs="Arial"/>
          <w:color w:val="231F20"/>
          <w:sz w:val="22"/>
          <w:szCs w:val="22"/>
        </w:rPr>
        <w:t xml:space="preserve">Formule dans tes </w:t>
      </w:r>
      <w:r>
        <w:rPr>
          <w:rFonts w:ascii="Arial" w:hAnsi="Arial" w:cs="Arial"/>
          <w:color w:val="231F20"/>
          <w:sz w:val="22"/>
          <w:szCs w:val="22"/>
        </w:rPr>
        <w:t>mots la définition de « l’aide-mémoire »</w:t>
      </w:r>
      <w:r w:rsidRPr="0020460B">
        <w:rPr>
          <w:rFonts w:ascii="Arial" w:hAnsi="Arial" w:cs="Arial"/>
          <w:color w:val="231F20"/>
          <w:sz w:val="22"/>
          <w:szCs w:val="22"/>
        </w:rPr>
        <w:t>.</w:t>
      </w:r>
    </w:p>
    <w:p w14:paraId="6C204BED" w14:textId="77777777" w:rsidR="00CC7629" w:rsidRPr="0020460B" w:rsidRDefault="00CC7629" w:rsidP="00CC7629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2E0DB1D8" w14:textId="77777777" w:rsidR="00CC7629" w:rsidRPr="008F232F" w:rsidRDefault="00CC7629" w:rsidP="00E570F4">
      <w:pPr>
        <w:tabs>
          <w:tab w:val="left" w:pos="8640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5E6C70ED" w14:textId="77777777" w:rsidR="00CC7629" w:rsidRPr="008F232F" w:rsidRDefault="00CC7629" w:rsidP="00E570F4">
      <w:pPr>
        <w:tabs>
          <w:tab w:val="left" w:pos="8640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01351C8D" w14:textId="77777777" w:rsidR="00CC7629" w:rsidRPr="0020460B" w:rsidRDefault="00CC7629" w:rsidP="00E570F4">
      <w:pPr>
        <w:tabs>
          <w:tab w:val="left" w:pos="8640"/>
        </w:tabs>
        <w:spacing w:after="120"/>
        <w:rPr>
          <w:rFonts w:ascii="Arial" w:hAnsi="Arial" w:cs="Arial"/>
        </w:rPr>
      </w:pPr>
    </w:p>
    <w:p w14:paraId="6D9508A3" w14:textId="77777777" w:rsidR="00CC7629" w:rsidRDefault="00CC7629" w:rsidP="00CC7629">
      <w:pPr>
        <w:pStyle w:val="NormalWeb"/>
        <w:numPr>
          <w:ilvl w:val="0"/>
          <w:numId w:val="30"/>
        </w:numPr>
        <w:spacing w:before="0" w:beforeAutospacing="0" w:after="0" w:afterAutospacing="0"/>
        <w:ind w:left="426"/>
        <w:rPr>
          <w:rFonts w:ascii="Arial" w:hAnsi="Arial" w:cs="Arial"/>
          <w:color w:val="231F20"/>
          <w:sz w:val="22"/>
          <w:szCs w:val="22"/>
        </w:rPr>
      </w:pPr>
      <w:r w:rsidRPr="0020460B">
        <w:rPr>
          <w:rFonts w:ascii="Arial" w:hAnsi="Arial" w:cs="Arial"/>
          <w:color w:val="231F20"/>
          <w:sz w:val="22"/>
          <w:szCs w:val="22"/>
        </w:rPr>
        <w:t>De quelle façon comptes-tu utiliser les apprentissages faits dans cet atelier ?</w:t>
      </w:r>
    </w:p>
    <w:p w14:paraId="097956FF" w14:textId="77777777" w:rsidR="00CC7629" w:rsidRPr="0020460B" w:rsidRDefault="00CC7629" w:rsidP="00CC762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231F20"/>
          <w:sz w:val="22"/>
          <w:szCs w:val="22"/>
        </w:rPr>
      </w:pPr>
    </w:p>
    <w:p w14:paraId="0F0B245F" w14:textId="77777777" w:rsidR="00CC7629" w:rsidRPr="008F232F" w:rsidRDefault="00CC7629" w:rsidP="00E570F4">
      <w:pPr>
        <w:tabs>
          <w:tab w:val="left" w:pos="8647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397EF8AD" w14:textId="77777777" w:rsidR="00CC7629" w:rsidRPr="008F232F" w:rsidRDefault="00CC7629" w:rsidP="00E570F4">
      <w:pPr>
        <w:tabs>
          <w:tab w:val="left" w:pos="8647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5716C61C" w14:textId="77777777" w:rsidR="00CC7629" w:rsidRPr="008F232F" w:rsidRDefault="00CC7629" w:rsidP="00E570F4">
      <w:pPr>
        <w:tabs>
          <w:tab w:val="left" w:pos="8647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1FBB0208" w14:textId="77777777" w:rsidR="00CC7629" w:rsidRPr="0020460B" w:rsidRDefault="00CC7629" w:rsidP="00CC7629">
      <w:pPr>
        <w:pStyle w:val="NormalWeb"/>
        <w:spacing w:before="0" w:beforeAutospacing="0" w:after="0" w:afterAutospacing="0"/>
        <w:ind w:left="100" w:hanging="360"/>
        <w:rPr>
          <w:rFonts w:ascii="Arial" w:hAnsi="Arial" w:cs="Arial"/>
          <w:color w:val="231F20"/>
          <w:sz w:val="22"/>
          <w:szCs w:val="22"/>
        </w:rPr>
      </w:pPr>
    </w:p>
    <w:p w14:paraId="6449A8EC" w14:textId="10DAEEB7" w:rsidR="00CC7629" w:rsidRPr="00C4633E" w:rsidRDefault="00CC7629" w:rsidP="00CC7629">
      <w:pPr>
        <w:pStyle w:val="NormalWeb"/>
        <w:numPr>
          <w:ilvl w:val="0"/>
          <w:numId w:val="30"/>
        </w:numPr>
        <w:spacing w:before="0" w:beforeAutospacing="0" w:after="0" w:afterAutospacing="0"/>
        <w:ind w:left="426"/>
      </w:pPr>
      <w:r w:rsidRPr="0020460B">
        <w:rPr>
          <w:rFonts w:ascii="Arial" w:eastAsia="Times New Roman" w:hAnsi="Arial" w:cs="Arial"/>
          <w:color w:val="231F20"/>
          <w:sz w:val="22"/>
          <w:szCs w:val="22"/>
        </w:rPr>
        <w:t>Que</w:t>
      </w:r>
      <w:r>
        <w:rPr>
          <w:rFonts w:ascii="Arial" w:eastAsia="Times New Roman" w:hAnsi="Arial" w:cs="Arial"/>
          <w:color w:val="231F20"/>
          <w:sz w:val="22"/>
          <w:szCs w:val="22"/>
        </w:rPr>
        <w:t xml:space="preserve"> dois-tu encore travailler à propos de l’aide-mémoire ?</w:t>
      </w:r>
    </w:p>
    <w:p w14:paraId="3A04A2B2" w14:textId="77777777" w:rsidR="00C4633E" w:rsidRPr="0020460B" w:rsidRDefault="00C4633E" w:rsidP="00C4633E">
      <w:pPr>
        <w:pStyle w:val="NormalWeb"/>
        <w:spacing w:before="0" w:beforeAutospacing="0" w:after="0" w:afterAutospacing="0"/>
        <w:ind w:left="426"/>
      </w:pPr>
    </w:p>
    <w:p w14:paraId="1D84FB5B" w14:textId="77777777" w:rsidR="00CC7629" w:rsidRPr="008F232F" w:rsidRDefault="00CC7629" w:rsidP="00E570F4">
      <w:pPr>
        <w:tabs>
          <w:tab w:val="left" w:pos="8647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11ABA4B5" w14:textId="77777777" w:rsidR="00CC7629" w:rsidRPr="008F232F" w:rsidRDefault="00CC7629" w:rsidP="00E570F4">
      <w:pPr>
        <w:tabs>
          <w:tab w:val="left" w:pos="8647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00DA74A5" w14:textId="77777777" w:rsidR="00CC7629" w:rsidRDefault="00CC7629" w:rsidP="00E570F4">
      <w:pPr>
        <w:tabs>
          <w:tab w:val="left" w:pos="8647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  <w:r w:rsidRPr="008F232F">
        <w:rPr>
          <w:rFonts w:ascii="Arial" w:hAnsi="Arial" w:cs="Arial"/>
          <w:sz w:val="22"/>
          <w:szCs w:val="22"/>
          <w:u w:val="single"/>
        </w:rPr>
        <w:tab/>
      </w:r>
    </w:p>
    <w:p w14:paraId="3A54A87F" w14:textId="60D54BCA" w:rsidR="009B1C38" w:rsidRPr="0055102A" w:rsidRDefault="00D7554B" w:rsidP="00032838">
      <w:pPr>
        <w:pStyle w:val="NormalWeb"/>
        <w:tabs>
          <w:tab w:val="left" w:pos="1701"/>
        </w:tabs>
        <w:spacing w:before="0" w:beforeAutospacing="0" w:after="0" w:afterAutospacing="0"/>
        <w:ind w:left="1700" w:hanging="1700"/>
        <w:jc w:val="both"/>
        <w:rPr>
          <w:rFonts w:ascii="Arial" w:hAnsi="Arial" w:cs="Arial"/>
          <w:b/>
          <w:bCs/>
          <w:color w:val="231F20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lastRenderedPageBreak/>
        <w:t>Fiche</w:t>
      </w:r>
      <w:r w:rsidR="00281C28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 xml:space="preserve"> </w:t>
      </w:r>
      <w:r w:rsidR="00032838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10</w:t>
      </w:r>
      <w:r w:rsidR="009B1C38" w:rsidRPr="003E18C6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.</w:t>
      </w:r>
      <w:r w:rsidR="00281C28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5</w:t>
      </w:r>
      <w:r w:rsidR="009B1C38" w:rsidRPr="003E18C6">
        <w:rPr>
          <w:rFonts w:ascii="Arial" w:hAnsi="Arial" w:cs="Arial"/>
          <w:b/>
          <w:bCs/>
          <w:color w:val="FFFFFF"/>
          <w:sz w:val="32"/>
          <w:szCs w:val="32"/>
        </w:rPr>
        <w:t xml:space="preserve">  </w:t>
      </w:r>
      <w:r w:rsidR="009455E8">
        <w:rPr>
          <w:rFonts w:ascii="Arial" w:hAnsi="Arial" w:cs="Arial"/>
          <w:b/>
          <w:bCs/>
          <w:color w:val="231F20"/>
          <w:sz w:val="32"/>
          <w:szCs w:val="32"/>
        </w:rPr>
        <w:t>Les aide-mémoire pour l’</w:t>
      </w:r>
      <w:r w:rsidR="009B1C38">
        <w:rPr>
          <w:rFonts w:ascii="Arial" w:hAnsi="Arial" w:cs="Arial"/>
          <w:b/>
          <w:bCs/>
          <w:color w:val="231F20"/>
          <w:sz w:val="32"/>
          <w:szCs w:val="32"/>
        </w:rPr>
        <w:t>exemple</w:t>
      </w:r>
      <w:r w:rsidR="009455E8">
        <w:rPr>
          <w:rFonts w:ascii="Arial" w:hAnsi="Arial" w:cs="Arial"/>
          <w:b/>
          <w:bCs/>
          <w:color w:val="231F20"/>
          <w:sz w:val="32"/>
          <w:szCs w:val="32"/>
        </w:rPr>
        <w:t xml:space="preserve"> et le contre</w:t>
      </w:r>
      <w:r w:rsidR="0055102A">
        <w:rPr>
          <w:rFonts w:ascii="Arial" w:hAnsi="Arial" w:cs="Arial"/>
          <w:b/>
          <w:bCs/>
          <w:color w:val="231F20"/>
          <w:sz w:val="32"/>
          <w:szCs w:val="32"/>
        </w:rPr>
        <w:t xml:space="preserve">- </w:t>
      </w:r>
      <w:r w:rsidR="009455E8">
        <w:rPr>
          <w:rFonts w:ascii="Arial" w:hAnsi="Arial" w:cs="Arial"/>
          <w:b/>
          <w:bCs/>
          <w:color w:val="231F20"/>
          <w:sz w:val="32"/>
          <w:szCs w:val="32"/>
        </w:rPr>
        <w:t>exemple</w:t>
      </w:r>
    </w:p>
    <w:p w14:paraId="5CD0EFD2" w14:textId="77777777" w:rsidR="009B1C38" w:rsidRDefault="009B1C38" w:rsidP="009B1C38"/>
    <w:tbl>
      <w:tblPr>
        <w:tblW w:w="8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A3321E" w14:paraId="6F5B8D4C" w14:textId="77777777" w:rsidTr="008D26BA"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417A2" w14:textId="57CE7D6A" w:rsidR="00A3321E" w:rsidRPr="00C4633E" w:rsidRDefault="00032838" w:rsidP="000C78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xemple </w:t>
            </w:r>
            <w:r w:rsidR="00A3321E"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3321E" w14:paraId="4AEB613B" w14:textId="77777777" w:rsidTr="00F52FFE">
        <w:trPr>
          <w:trHeight w:val="4686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13CA1" w14:textId="77777777" w:rsidR="00A3321E" w:rsidRDefault="00A3321E" w:rsidP="006F07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DFAAFA" w14:textId="77777777" w:rsidR="00A3321E" w:rsidRDefault="00A3321E" w:rsidP="000C786B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AF2564" w14:textId="77777777" w:rsidR="00A3321E" w:rsidRPr="007E6465" w:rsidRDefault="00A3321E" w:rsidP="009B1C3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6465">
              <w:rPr>
                <w:rFonts w:ascii="Arial" w:hAnsi="Arial" w:cs="Arial"/>
                <w:color w:val="000000"/>
                <w:sz w:val="22"/>
                <w:szCs w:val="22"/>
              </w:rPr>
              <w:t>Premièrement, il y a le cycle de l’eau.</w:t>
            </w:r>
          </w:p>
          <w:p w14:paraId="0F3A4EBD" w14:textId="77777777" w:rsidR="00A3321E" w:rsidRDefault="00A3321E" w:rsidP="000C786B">
            <w:pPr>
              <w:spacing w:after="240"/>
            </w:pPr>
            <w:r w:rsidRPr="007E646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6F07C3" w14:paraId="1EA932F7" w14:textId="77777777" w:rsidTr="006F07C3">
        <w:trPr>
          <w:trHeight w:val="4521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26FC" w14:textId="78917477" w:rsidR="006F07C3" w:rsidRPr="006F07C3" w:rsidRDefault="006F07C3" w:rsidP="006F07C3">
            <w:pPr>
              <w:spacing w:after="240"/>
            </w:pPr>
          </w:p>
          <w:p w14:paraId="7A1862FE" w14:textId="77777777" w:rsidR="006F07C3" w:rsidRDefault="006F07C3" w:rsidP="000C786B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49A9520" w14:textId="77777777" w:rsidR="006F07C3" w:rsidRDefault="006F07C3" w:rsidP="000C786B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957A101" w14:textId="77777777" w:rsidR="006F07C3" w:rsidRPr="007E6465" w:rsidRDefault="006F07C3" w:rsidP="009B1C3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E6465">
              <w:rPr>
                <w:rFonts w:ascii="Arial" w:hAnsi="Arial" w:cs="Arial"/>
                <w:sz w:val="22"/>
                <w:szCs w:val="22"/>
              </w:rPr>
              <w:t>Au départ, il y a tout un procédé avec le cycle.</w:t>
            </w:r>
          </w:p>
          <w:p w14:paraId="01C85592" w14:textId="77777777" w:rsidR="006F07C3" w:rsidRDefault="006F07C3" w:rsidP="000C786B">
            <w:pPr>
              <w:spacing w:after="240"/>
            </w:pPr>
            <w:r>
              <w:br/>
            </w:r>
          </w:p>
          <w:p w14:paraId="7D8769F9" w14:textId="77777777" w:rsidR="006F07C3" w:rsidRDefault="006F07C3" w:rsidP="000C78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EF96E8B" w14:textId="77777777" w:rsidR="006F07C3" w:rsidRDefault="006F07C3" w:rsidP="000C786B"/>
          <w:p w14:paraId="5212A96E" w14:textId="77777777" w:rsidR="006F07C3" w:rsidRDefault="006F07C3" w:rsidP="000C78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0FAC01F" w14:textId="77777777" w:rsidR="006F07C3" w:rsidRPr="00526310" w:rsidRDefault="006F07C3" w:rsidP="000C786B">
            <w:pPr>
              <w:pStyle w:val="NormalWeb"/>
              <w:spacing w:before="0" w:beforeAutospacing="0" w:after="0" w:afterAutospacing="0"/>
            </w:pPr>
          </w:p>
        </w:tc>
      </w:tr>
    </w:tbl>
    <w:p w14:paraId="5C14EF11" w14:textId="77777777" w:rsidR="009B1C38" w:rsidRDefault="009B1C38" w:rsidP="009B1C38">
      <w:pPr>
        <w:tabs>
          <w:tab w:val="left" w:pos="12758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</w:p>
    <w:p w14:paraId="2A244801" w14:textId="77777777" w:rsidR="009B1C38" w:rsidRDefault="009B1C38" w:rsidP="009B1C3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8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A3321E" w14:paraId="3758213B" w14:textId="77777777" w:rsidTr="00032C35"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BFF25" w14:textId="561DFB70" w:rsidR="00A3321E" w:rsidRPr="00C4633E" w:rsidRDefault="00032838" w:rsidP="000C786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xemple</w:t>
            </w:r>
            <w:r w:rsidR="00A3321E"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1</w:t>
            </w:r>
          </w:p>
        </w:tc>
      </w:tr>
      <w:tr w:rsidR="00A3321E" w14:paraId="5D25D91A" w14:textId="77777777" w:rsidTr="00261911">
        <w:trPr>
          <w:trHeight w:val="4686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3A462" w14:textId="77777777" w:rsidR="00A3321E" w:rsidRDefault="00A3321E" w:rsidP="00A3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7061A25" w14:textId="77777777" w:rsidR="00A3321E" w:rsidRDefault="00A3321E" w:rsidP="000C786B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025CF6B" w14:textId="77777777" w:rsidR="00A3321E" w:rsidRDefault="00A3321E" w:rsidP="000C786B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592E468" w14:textId="77777777" w:rsidR="00A3321E" w:rsidRDefault="00A3321E" w:rsidP="009B1C3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E6465">
              <w:rPr>
                <w:rFonts w:ascii="Arial" w:hAnsi="Arial" w:cs="Arial"/>
                <w:sz w:val="22"/>
                <w:szCs w:val="22"/>
              </w:rPr>
              <w:t>Lorsqu’il débute, on y retrouve les glaciers, la neige ensuite le ruissellement qui</w:t>
            </w:r>
            <w:r>
              <w:rPr>
                <w:rFonts w:ascii="Arial" w:hAnsi="Arial" w:cs="Arial"/>
                <w:sz w:val="22"/>
                <w:szCs w:val="22"/>
              </w:rPr>
              <w:t xml:space="preserve"> continue vers l’eau souterraine…</w:t>
            </w:r>
          </w:p>
          <w:p w14:paraId="2F514DE3" w14:textId="77777777" w:rsidR="00A3321E" w:rsidRDefault="00A3321E" w:rsidP="000C786B">
            <w:pPr>
              <w:spacing w:after="240"/>
            </w:pPr>
            <w:r w:rsidRPr="007E646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A3321E" w14:paraId="248786A3" w14:textId="77777777" w:rsidTr="005314D7">
        <w:trPr>
          <w:trHeight w:val="5218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487A1" w14:textId="79BBA7F3" w:rsidR="00A3321E" w:rsidRPr="00A3321E" w:rsidRDefault="00A3321E" w:rsidP="00A3321E">
            <w:pPr>
              <w:spacing w:after="240"/>
            </w:pPr>
            <w:r>
              <w:br/>
            </w:r>
          </w:p>
          <w:p w14:paraId="16E3F12D" w14:textId="77777777" w:rsidR="00A3321E" w:rsidRDefault="00A3321E" w:rsidP="009B1C3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 la surface de saturation qui se poursuit jusqu’à l’écoulement dans les nappes souterraines pour donner la transpiration de l’eau vers le ciel qui crée la condensation, …</w:t>
            </w:r>
          </w:p>
          <w:p w14:paraId="41A7FBFA" w14:textId="77777777" w:rsidR="00A3321E" w:rsidRDefault="00A3321E" w:rsidP="000C786B">
            <w:pPr>
              <w:pStyle w:val="NormalWeb"/>
              <w:spacing w:before="0" w:beforeAutospacing="0" w:after="0" w:afterAutospacing="0"/>
            </w:pPr>
          </w:p>
          <w:p w14:paraId="647A7B3D" w14:textId="77777777" w:rsidR="00A3321E" w:rsidRDefault="00A3321E" w:rsidP="000C786B"/>
          <w:p w14:paraId="49D6AFB2" w14:textId="77777777" w:rsidR="00A3321E" w:rsidRDefault="00A3321E" w:rsidP="000C78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C1F2604" w14:textId="77777777" w:rsidR="00A3321E" w:rsidRDefault="00A3321E" w:rsidP="000C786B"/>
          <w:p w14:paraId="620245F0" w14:textId="77777777" w:rsidR="00A3321E" w:rsidRDefault="00A3321E" w:rsidP="000C78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C41E3E7" w14:textId="77777777" w:rsidR="00A3321E" w:rsidRDefault="00A3321E" w:rsidP="000C786B"/>
          <w:p w14:paraId="56D0D4FB" w14:textId="77777777" w:rsidR="00A3321E" w:rsidRPr="00250D77" w:rsidRDefault="00A3321E" w:rsidP="000C78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E44F2CD" w14:textId="77777777" w:rsidR="009B1C38" w:rsidRDefault="009B1C38" w:rsidP="009B1C38">
      <w:pPr>
        <w:tabs>
          <w:tab w:val="left" w:pos="12758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</w:p>
    <w:p w14:paraId="3623AFA3" w14:textId="77777777" w:rsidR="009B1C38" w:rsidRDefault="009B1C38" w:rsidP="009B1C3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8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A3321E" w14:paraId="271FC40F" w14:textId="77777777" w:rsidTr="004660A8"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18ECA" w14:textId="0EA938F3" w:rsidR="00A3321E" w:rsidRPr="00C4633E" w:rsidRDefault="00032838" w:rsidP="000C786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xemple</w:t>
            </w:r>
            <w:r w:rsidR="00A3321E"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1</w:t>
            </w:r>
          </w:p>
        </w:tc>
      </w:tr>
      <w:tr w:rsidR="00A3321E" w14:paraId="393E2608" w14:textId="77777777" w:rsidTr="001C3270">
        <w:trPr>
          <w:trHeight w:val="4686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3B570" w14:textId="77777777" w:rsidR="00A3321E" w:rsidRDefault="00A3321E" w:rsidP="00A3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0145DE8" w14:textId="77777777" w:rsidR="00A3321E" w:rsidRDefault="00A3321E" w:rsidP="000C786B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8636D6A" w14:textId="77777777" w:rsidR="00A3321E" w:rsidRDefault="00A3321E" w:rsidP="009B1C3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avec l’énergie solaire qui se termine finalement par les précipitations.</w:t>
            </w:r>
          </w:p>
          <w:p w14:paraId="59695712" w14:textId="77777777" w:rsidR="00A3321E" w:rsidRDefault="00A3321E" w:rsidP="000C786B">
            <w:pPr>
              <w:spacing w:after="240"/>
            </w:pPr>
            <w:r w:rsidRPr="007E646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A3321E" w14:paraId="47BE6B26" w14:textId="77777777" w:rsidTr="004E6DDA">
        <w:trPr>
          <w:trHeight w:val="5218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F17D" w14:textId="2BC8EB89" w:rsidR="00A3321E" w:rsidRPr="00A3321E" w:rsidRDefault="00A3321E" w:rsidP="00A3321E">
            <w:pPr>
              <w:spacing w:after="240"/>
            </w:pPr>
          </w:p>
          <w:p w14:paraId="5CD32DF0" w14:textId="77777777" w:rsidR="00A3321E" w:rsidRDefault="00A3321E" w:rsidP="000C786B">
            <w:pPr>
              <w:spacing w:after="240"/>
            </w:pPr>
          </w:p>
          <w:p w14:paraId="2C962EC0" w14:textId="77777777" w:rsidR="00A3321E" w:rsidRDefault="00A3321E" w:rsidP="009B1C3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 qui décrit bien notre cycle de l’eau qui est un éternel recommencement.</w:t>
            </w:r>
          </w:p>
          <w:p w14:paraId="188C3812" w14:textId="77777777" w:rsidR="00A3321E" w:rsidRPr="007E6465" w:rsidRDefault="00A3321E" w:rsidP="009B1C3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essiner un cercle dans les airs)</w:t>
            </w:r>
          </w:p>
          <w:p w14:paraId="564FC67B" w14:textId="77777777" w:rsidR="00A3321E" w:rsidRDefault="00A3321E" w:rsidP="000C78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E4C57B" wp14:editId="3678F34D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35255</wp:posOffset>
                      </wp:positionV>
                      <wp:extent cx="1296670" cy="1026160"/>
                      <wp:effectExtent l="0" t="0" r="24130" b="15240"/>
                      <wp:wrapThrough wrapText="bothSides">
                        <wp:wrapPolygon edited="0">
                          <wp:start x="6770" y="0"/>
                          <wp:lineTo x="0" y="3208"/>
                          <wp:lineTo x="0" y="14436"/>
                          <wp:lineTo x="846" y="17644"/>
                          <wp:lineTo x="5924" y="21386"/>
                          <wp:lineTo x="6770" y="21386"/>
                          <wp:lineTo x="14809" y="21386"/>
                          <wp:lineTo x="15655" y="21386"/>
                          <wp:lineTo x="20733" y="17644"/>
                          <wp:lineTo x="21579" y="14436"/>
                          <wp:lineTo x="21579" y="3208"/>
                          <wp:lineTo x="14809" y="0"/>
                          <wp:lineTo x="6770" y="0"/>
                        </wp:wrapPolygon>
                      </wp:wrapThrough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1026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5E536" id="Ellipse 4" o:spid="_x0000_s1026" style="position:absolute;margin-left:110.1pt;margin-top:10.65pt;width:102.1pt;height:8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" fillcolor="white [3201]" strokecolor="#4472c4 [3208]" strokeweight="1pt">
                      <v:stroke joinstyle="miter"/>
                      <w10:wrap type="through"/>
                    </v:oval>
                  </w:pict>
                </mc:Fallback>
              </mc:AlternateContent>
            </w:r>
          </w:p>
          <w:p w14:paraId="4D7E4283" w14:textId="77777777" w:rsidR="00A3321E" w:rsidRPr="007E6465" w:rsidRDefault="00A3321E" w:rsidP="000C78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FCA6FA8" w14:textId="77777777" w:rsidR="00A3321E" w:rsidRDefault="00A3321E" w:rsidP="000C786B">
            <w:pPr>
              <w:pStyle w:val="NormalWeb"/>
              <w:spacing w:before="0" w:beforeAutospacing="0" w:after="0" w:afterAutospacing="0"/>
            </w:pPr>
          </w:p>
          <w:p w14:paraId="142A7898" w14:textId="77777777" w:rsidR="00A3321E" w:rsidRDefault="00A3321E" w:rsidP="000C786B"/>
          <w:p w14:paraId="3C611CBC" w14:textId="77777777" w:rsidR="00A3321E" w:rsidRDefault="00A3321E" w:rsidP="000C78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4983701" w14:textId="77777777" w:rsidR="00A3321E" w:rsidRDefault="00A3321E" w:rsidP="000C786B"/>
          <w:p w14:paraId="0E8311FC" w14:textId="77777777" w:rsidR="00A3321E" w:rsidRDefault="00A3321E" w:rsidP="000C78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55A452" w14:textId="77777777" w:rsidR="00A3321E" w:rsidRDefault="00A3321E" w:rsidP="000C786B"/>
          <w:p w14:paraId="518DCB55" w14:textId="77777777" w:rsidR="00A3321E" w:rsidRPr="00250D77" w:rsidRDefault="00A3321E" w:rsidP="000C78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F216087" w14:textId="77777777" w:rsidR="009B1C38" w:rsidRDefault="009B1C38" w:rsidP="009B1C38">
      <w:pPr>
        <w:tabs>
          <w:tab w:val="left" w:pos="12758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</w:p>
    <w:p w14:paraId="6E80FF12" w14:textId="77777777" w:rsidR="009B1C38" w:rsidRDefault="009B1C38" w:rsidP="009B1C3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8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A3321E" w14:paraId="5B1C795A" w14:textId="77777777" w:rsidTr="007469A8"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8CD66" w14:textId="3CA75AE4" w:rsidR="00A3321E" w:rsidRPr="00C4633E" w:rsidRDefault="00032838" w:rsidP="000C786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xposé</w:t>
            </w:r>
            <w:r w:rsidR="00A3321E"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2</w:t>
            </w:r>
          </w:p>
        </w:tc>
      </w:tr>
      <w:tr w:rsidR="00A3321E" w:rsidRPr="00526310" w14:paraId="35431FE6" w14:textId="77777777" w:rsidTr="00C4633E">
        <w:trPr>
          <w:trHeight w:val="3388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78DDF" w14:textId="77777777" w:rsidR="00C4633E" w:rsidRDefault="00C4633E" w:rsidP="000C7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8BEDA" w14:textId="4451654A" w:rsidR="00A3321E" w:rsidRPr="00C4633E" w:rsidRDefault="00A3321E" w:rsidP="000C786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i/>
                <w:sz w:val="28"/>
                <w:szCs w:val="28"/>
              </w:rPr>
              <w:t>INTRODUCTION</w:t>
            </w:r>
          </w:p>
          <w:p w14:paraId="569E9047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ED5049" w14:textId="167FEA6F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i/>
                <w:sz w:val="28"/>
                <w:szCs w:val="28"/>
              </w:rPr>
              <w:t>Le cycle de l’eau</w:t>
            </w:r>
          </w:p>
          <w:p w14:paraId="4F2DE8F8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F5407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 xml:space="preserve">4 Étapes : </w:t>
            </w:r>
          </w:p>
          <w:p w14:paraId="11575388" w14:textId="77777777" w:rsidR="00A3321E" w:rsidRPr="00C4633E" w:rsidRDefault="00A3321E" w:rsidP="009B1C38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Évaporation</w:t>
            </w:r>
          </w:p>
          <w:p w14:paraId="5E2C4AB7" w14:textId="77777777" w:rsidR="00A3321E" w:rsidRPr="00C4633E" w:rsidRDefault="00A3321E" w:rsidP="009B1C38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Condensation</w:t>
            </w:r>
          </w:p>
          <w:p w14:paraId="643B452A" w14:textId="77777777" w:rsidR="00A3321E" w:rsidRPr="00C4633E" w:rsidRDefault="00A3321E" w:rsidP="009B1C38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Précipitation</w:t>
            </w:r>
          </w:p>
          <w:p w14:paraId="0C2FB345" w14:textId="46E53298" w:rsidR="00A3321E" w:rsidRDefault="00A3321E" w:rsidP="00C4633E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Infiltration</w:t>
            </w:r>
          </w:p>
          <w:p w14:paraId="61D2D8B1" w14:textId="70CFF895" w:rsidR="00C4633E" w:rsidRDefault="00C4633E" w:rsidP="00C4633E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14:paraId="758056C0" w14:textId="74CFD09F" w:rsidR="00C4633E" w:rsidRDefault="00C4633E" w:rsidP="00C4633E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14:paraId="638362EA" w14:textId="77777777" w:rsidR="00C4633E" w:rsidRPr="00C4633E" w:rsidRDefault="00C4633E" w:rsidP="00C4633E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14:paraId="1CFD1CB5" w14:textId="77777777" w:rsidR="00A3321E" w:rsidRPr="00526310" w:rsidRDefault="00A3321E" w:rsidP="00C463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3321E" w:rsidRPr="00526310" w14:paraId="587FEA06" w14:textId="77777777" w:rsidTr="00F508D9">
        <w:trPr>
          <w:trHeight w:val="4299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D1269" w14:textId="578CEFDF" w:rsidR="00A3321E" w:rsidRPr="00526310" w:rsidRDefault="00A3321E" w:rsidP="00C4633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DF315A">
              <w:rPr>
                <w:rFonts w:ascii="Arial" w:hAnsi="Arial" w:cs="Arial"/>
                <w:b/>
                <w:i/>
                <w:sz w:val="22"/>
                <w:szCs w:val="22"/>
              </w:rPr>
              <w:t>DÉVELOPPEMENT – L’ÉVAPORATION</w:t>
            </w:r>
          </w:p>
          <w:p w14:paraId="137831BF" w14:textId="77777777" w:rsidR="00A3321E" w:rsidRDefault="00A3321E" w:rsidP="000C7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8A609" w14:textId="77777777" w:rsidR="00F508D9" w:rsidRPr="00C4633E" w:rsidRDefault="00F508D9" w:rsidP="00F508D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color w:val="000000"/>
                <w:sz w:val="28"/>
                <w:szCs w:val="28"/>
              </w:rPr>
              <w:t>Réchauffement &gt; eau surface terre par soleil. </w:t>
            </w:r>
          </w:p>
          <w:p w14:paraId="7AE66C20" w14:textId="77777777" w:rsidR="00F508D9" w:rsidRPr="00C4633E" w:rsidRDefault="00F508D9" w:rsidP="00F508D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color w:val="000000"/>
                <w:sz w:val="28"/>
                <w:szCs w:val="28"/>
              </w:rPr>
              <w:t>Passage liquide à gazeux.</w:t>
            </w:r>
          </w:p>
          <w:p w14:paraId="74CF050D" w14:textId="77777777" w:rsidR="00F508D9" w:rsidRPr="00C4633E" w:rsidRDefault="00F508D9" w:rsidP="00F508D9">
            <w:pPr>
              <w:rPr>
                <w:sz w:val="28"/>
                <w:szCs w:val="28"/>
              </w:rPr>
            </w:pPr>
          </w:p>
          <w:p w14:paraId="4501C69F" w14:textId="77777777" w:rsidR="00F508D9" w:rsidRPr="00C4633E" w:rsidRDefault="00F508D9" w:rsidP="00F508D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4633E">
              <w:rPr>
                <w:rStyle w:val="apple-tab-span"/>
                <w:rFonts w:ascii="Arial" w:hAnsi="Arial" w:cs="Arial"/>
                <w:color w:val="000000"/>
                <w:sz w:val="28"/>
                <w:szCs w:val="28"/>
              </w:rPr>
              <w:tab/>
            </w:r>
            <w:r w:rsidRPr="00C4633E">
              <w:rPr>
                <w:rStyle w:val="apple-tab-span"/>
                <w:rFonts w:ascii="Arial" w:hAnsi="Arial" w:cs="Arial"/>
                <w:color w:val="000000"/>
                <w:sz w:val="28"/>
                <w:szCs w:val="28"/>
              </w:rPr>
              <w:tab/>
            </w:r>
            <w:r w:rsidRPr="00C4633E">
              <w:rPr>
                <w:rFonts w:ascii="Arial" w:hAnsi="Arial" w:cs="Arial"/>
                <w:color w:val="000000"/>
                <w:sz w:val="28"/>
                <w:szCs w:val="28"/>
              </w:rPr>
              <w:t>Eau =  gaz  = vapeur d’eau</w:t>
            </w:r>
          </w:p>
          <w:p w14:paraId="702DA830" w14:textId="77777777" w:rsidR="00F508D9" w:rsidRPr="00C4633E" w:rsidRDefault="00F508D9" w:rsidP="00F508D9">
            <w:pPr>
              <w:rPr>
                <w:sz w:val="28"/>
                <w:szCs w:val="28"/>
              </w:rPr>
            </w:pPr>
          </w:p>
          <w:p w14:paraId="229A1EE4" w14:textId="6AC877EE" w:rsidR="00F508D9" w:rsidRPr="00C4633E" w:rsidRDefault="00F508D9" w:rsidP="00F508D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color w:val="000000"/>
                <w:sz w:val="28"/>
                <w:szCs w:val="28"/>
              </w:rPr>
              <w:t xml:space="preserve">***** comme eau </w:t>
            </w:r>
            <w:proofErr w:type="spellStart"/>
            <w:r w:rsidRPr="00C4633E">
              <w:rPr>
                <w:rFonts w:ascii="Arial" w:hAnsi="Arial" w:cs="Arial"/>
                <w:color w:val="000000"/>
                <w:sz w:val="28"/>
                <w:szCs w:val="28"/>
              </w:rPr>
              <w:t>ds</w:t>
            </w:r>
            <w:proofErr w:type="spellEnd"/>
            <w:r w:rsidRPr="00C4633E">
              <w:rPr>
                <w:rFonts w:ascii="Arial" w:hAnsi="Arial" w:cs="Arial"/>
                <w:color w:val="000000"/>
                <w:sz w:val="28"/>
                <w:szCs w:val="28"/>
              </w:rPr>
              <w:t xml:space="preserve"> chaudron chauffé ***** </w:t>
            </w:r>
          </w:p>
          <w:p w14:paraId="0D9FE893" w14:textId="77777777" w:rsidR="00F508D9" w:rsidRPr="00C4633E" w:rsidRDefault="00F508D9" w:rsidP="00F508D9">
            <w:pPr>
              <w:rPr>
                <w:sz w:val="28"/>
                <w:szCs w:val="28"/>
              </w:rPr>
            </w:pPr>
          </w:p>
          <w:p w14:paraId="4AA9F76A" w14:textId="77777777" w:rsidR="00F508D9" w:rsidRPr="00C4633E" w:rsidRDefault="00F508D9" w:rsidP="00F508D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color w:val="000000"/>
                <w:sz w:val="28"/>
                <w:szCs w:val="28"/>
              </w:rPr>
              <w:t>Dessiner chaudron au tableau.</w:t>
            </w:r>
          </w:p>
          <w:p w14:paraId="5B85A7F3" w14:textId="54DB1C0C" w:rsidR="00F508D9" w:rsidRPr="00C4633E" w:rsidRDefault="00F508D9" w:rsidP="00C4633E">
            <w:pPr>
              <w:tabs>
                <w:tab w:val="left" w:pos="2016"/>
              </w:tabs>
            </w:pPr>
            <w:r>
              <w:tab/>
            </w:r>
          </w:p>
          <w:p w14:paraId="6F218E5C" w14:textId="42768E4A" w:rsidR="00F508D9" w:rsidRDefault="00F508D9" w:rsidP="00A332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D7A35" w14:textId="77777777" w:rsidR="00C4633E" w:rsidRPr="00A3321E" w:rsidRDefault="00C4633E" w:rsidP="00A332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2B468" w14:textId="7BC5AE6C" w:rsidR="00A3321E" w:rsidRPr="00526310" w:rsidRDefault="00A3321E" w:rsidP="00F508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3E41C5EA" w14:textId="77777777" w:rsidR="009B1C38" w:rsidRPr="00526310" w:rsidRDefault="009B1C38" w:rsidP="009B1C38">
      <w:pPr>
        <w:tabs>
          <w:tab w:val="left" w:pos="12758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</w:p>
    <w:p w14:paraId="7C5284C3" w14:textId="77777777" w:rsidR="009B1C38" w:rsidRPr="00526310" w:rsidRDefault="009B1C38" w:rsidP="009B1C38">
      <w:pPr>
        <w:rPr>
          <w:rFonts w:ascii="Arial" w:hAnsi="Arial" w:cs="Arial"/>
          <w:sz w:val="22"/>
          <w:szCs w:val="22"/>
          <w:u w:val="single"/>
        </w:rPr>
      </w:pPr>
      <w:r w:rsidRPr="00526310"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8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A3321E" w:rsidRPr="00526310" w14:paraId="7CE256D6" w14:textId="77777777" w:rsidTr="00D257A8"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93851" w14:textId="109C28F4" w:rsidR="00A3321E" w:rsidRPr="00C4633E" w:rsidRDefault="00032838" w:rsidP="000C78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xposé</w:t>
            </w:r>
            <w:r w:rsidR="00A3321E"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2</w:t>
            </w:r>
          </w:p>
        </w:tc>
      </w:tr>
      <w:tr w:rsidR="00A3321E" w:rsidRPr="00526310" w14:paraId="0E6D393A" w14:textId="77777777" w:rsidTr="00F508D9">
        <w:trPr>
          <w:trHeight w:val="4143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77A0E" w14:textId="77777777" w:rsidR="00A3321E" w:rsidRPr="00C4633E" w:rsidRDefault="00A3321E" w:rsidP="000C786B">
            <w:pPr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… ÉVAPORATION</w:t>
            </w:r>
          </w:p>
          <w:p w14:paraId="3B6A0A48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193AAE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ED0CD6" w14:textId="09A94C96" w:rsidR="00A3321E" w:rsidRPr="00C4633E" w:rsidRDefault="002E17DA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DA3DEB" wp14:editId="7319049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6835</wp:posOffset>
                      </wp:positionV>
                      <wp:extent cx="361950" cy="327025"/>
                      <wp:effectExtent l="19050" t="19050" r="38100" b="15875"/>
                      <wp:wrapNone/>
                      <wp:docPr id="1" name="Flèche vers le ha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7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1CCB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1" o:spid="_x0000_s1026" type="#_x0000_t68" style="position:absolute;margin-left:55pt;margin-top:6.05pt;width:28.5pt;height:2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" adj="10800" fillcolor="#5b9bd5 [3204]" strokecolor="#1f4d78 [1604]" strokeweight="1pt"/>
                  </w:pict>
                </mc:Fallback>
              </mc:AlternateContent>
            </w:r>
          </w:p>
          <w:p w14:paraId="1B6001FA" w14:textId="6F5544DF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 xml:space="preserve">Vapeur </w:t>
            </w:r>
            <w:r w:rsidRPr="00C4633E">
              <w:rPr>
                <w:rFonts w:ascii="Arial" w:hAnsi="Arial" w:cs="Arial"/>
                <w:sz w:val="28"/>
                <w:szCs w:val="28"/>
              </w:rPr>
              <w:tab/>
            </w:r>
            <w:r w:rsidRPr="00C4633E">
              <w:rPr>
                <w:rFonts w:ascii="Arial" w:hAnsi="Arial" w:cs="Arial"/>
                <w:sz w:val="28"/>
                <w:szCs w:val="28"/>
              </w:rPr>
              <w:tab/>
              <w:t xml:space="preserve">au ciel + nuages. </w:t>
            </w:r>
          </w:p>
          <w:p w14:paraId="19124FAD" w14:textId="0C57B24E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E76E0D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75DF7B" w14:textId="1D291299" w:rsidR="00A3321E" w:rsidRPr="00C4633E" w:rsidRDefault="00F508D9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N</w:t>
            </w:r>
            <w:r w:rsidR="00A3321E" w:rsidRPr="00C4633E">
              <w:rPr>
                <w:rFonts w:ascii="Arial" w:hAnsi="Arial" w:cs="Arial"/>
                <w:sz w:val="28"/>
                <w:szCs w:val="28"/>
              </w:rPr>
              <w:t>uages = vapeur d’eau</w:t>
            </w:r>
          </w:p>
          <w:p w14:paraId="740B6E10" w14:textId="77777777" w:rsidR="00A3321E" w:rsidRDefault="00A3321E" w:rsidP="000C786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6547B2A3" w14:textId="77777777" w:rsidR="00A3321E" w:rsidRPr="00DF315A" w:rsidRDefault="00A3321E" w:rsidP="000C7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1DC2C5" w14:textId="77777777" w:rsidR="00A3321E" w:rsidRDefault="00A3321E" w:rsidP="00C46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B8E5C" w14:textId="77777777" w:rsidR="00A3321E" w:rsidRDefault="00A3321E" w:rsidP="000C78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E19E0BC" w14:textId="11CF57D4" w:rsidR="00A3321E" w:rsidRDefault="00A3321E" w:rsidP="002E17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91716" w14:textId="0CA7943E" w:rsidR="00A3321E" w:rsidRDefault="00A3321E" w:rsidP="000C78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3EEBB8F" w14:textId="77777777" w:rsidR="00A3321E" w:rsidRDefault="00A3321E" w:rsidP="000C78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133771B" w14:textId="65411D9C" w:rsidR="00A3321E" w:rsidRPr="00DF315A" w:rsidRDefault="00A3321E" w:rsidP="000C78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3321E" w:rsidRPr="00526310" w14:paraId="050DB66D" w14:textId="77777777" w:rsidTr="003872F6">
        <w:trPr>
          <w:trHeight w:val="4673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5159" w14:textId="3713D111" w:rsidR="00A3321E" w:rsidRPr="00C4633E" w:rsidRDefault="00A3321E" w:rsidP="00A3321E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526310">
              <w:rPr>
                <w:rFonts w:ascii="Arial" w:hAnsi="Arial" w:cs="Arial"/>
                <w:sz w:val="22"/>
                <w:szCs w:val="22"/>
              </w:rPr>
              <w:br/>
            </w:r>
            <w:r w:rsidRPr="00C4633E">
              <w:rPr>
                <w:rFonts w:ascii="Arial" w:hAnsi="Arial" w:cs="Arial"/>
                <w:b/>
                <w:i/>
                <w:sz w:val="28"/>
                <w:szCs w:val="28"/>
              </w:rPr>
              <w:t>DÉVELOPPEMENT – LA CONDENSATION</w:t>
            </w:r>
          </w:p>
          <w:p w14:paraId="7636CFFE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D64B1F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0CA3E0" w14:textId="755F477F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 xml:space="preserve">Quand vapeur d’eau refroidissement </w:t>
            </w:r>
            <w:proofErr w:type="spellStart"/>
            <w:r w:rsidRPr="00C4633E">
              <w:rPr>
                <w:rFonts w:ascii="Arial" w:hAnsi="Arial" w:cs="Arial"/>
                <w:sz w:val="28"/>
                <w:szCs w:val="28"/>
              </w:rPr>
              <w:t>ds</w:t>
            </w:r>
            <w:proofErr w:type="spellEnd"/>
            <w:r w:rsidRPr="00C4633E">
              <w:rPr>
                <w:rFonts w:ascii="Arial" w:hAnsi="Arial" w:cs="Arial"/>
                <w:sz w:val="28"/>
                <w:szCs w:val="28"/>
              </w:rPr>
              <w:t xml:space="preserve"> nuages = </w:t>
            </w:r>
            <w:proofErr w:type="spellStart"/>
            <w:r w:rsidRPr="00C4633E">
              <w:rPr>
                <w:rFonts w:ascii="Arial" w:hAnsi="Arial" w:cs="Arial"/>
                <w:sz w:val="28"/>
                <w:szCs w:val="28"/>
              </w:rPr>
              <w:t>vap</w:t>
            </w:r>
            <w:proofErr w:type="spellEnd"/>
            <w:r w:rsidRPr="00C4633E">
              <w:rPr>
                <w:rFonts w:ascii="Arial" w:hAnsi="Arial" w:cs="Arial"/>
                <w:sz w:val="28"/>
                <w:szCs w:val="28"/>
              </w:rPr>
              <w:t>. = gouttelettes</w:t>
            </w:r>
          </w:p>
          <w:p w14:paraId="3EF7AA62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EE959A" w14:textId="77777777" w:rsidR="00F508D9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 xml:space="preserve">Comme vapeur sur louche congelée </w:t>
            </w:r>
          </w:p>
          <w:p w14:paraId="4CE2C769" w14:textId="77777777" w:rsidR="00F508D9" w:rsidRPr="00C4633E" w:rsidRDefault="00F508D9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2921E9" w14:textId="77777777" w:rsidR="00F508D9" w:rsidRPr="00C4633E" w:rsidRDefault="00F508D9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A</w:t>
            </w:r>
            <w:r w:rsidR="00A3321E" w:rsidRPr="00C4633E">
              <w:rPr>
                <w:rFonts w:ascii="Arial" w:hAnsi="Arial" w:cs="Arial"/>
                <w:sz w:val="28"/>
                <w:szCs w:val="28"/>
              </w:rPr>
              <w:t xml:space="preserve">u-dessus chaudron bouillant. </w:t>
            </w:r>
          </w:p>
          <w:p w14:paraId="6F965921" w14:textId="77777777" w:rsidR="00F508D9" w:rsidRPr="00C4633E" w:rsidRDefault="00F508D9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8E7F48" w14:textId="77777777" w:rsidR="00F508D9" w:rsidRPr="00C4633E" w:rsidRDefault="00F508D9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503B8E" w14:textId="75E62E63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L’eau = liquide</w:t>
            </w:r>
          </w:p>
          <w:p w14:paraId="1A8C415B" w14:textId="77777777" w:rsidR="00A3321E" w:rsidRDefault="00A3321E" w:rsidP="000C78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1B3EE11" w14:textId="77777777" w:rsidR="00A3321E" w:rsidRDefault="00A3321E" w:rsidP="000C78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C0C9E2" w14:textId="77777777" w:rsidR="00A3321E" w:rsidRPr="00526310" w:rsidRDefault="00A3321E" w:rsidP="000C786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7A1C2679" w14:textId="77777777" w:rsidR="009B1C38" w:rsidRPr="00526310" w:rsidRDefault="009B1C38" w:rsidP="009B1C38">
      <w:pPr>
        <w:tabs>
          <w:tab w:val="left" w:pos="12758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</w:p>
    <w:p w14:paraId="24FCD69C" w14:textId="77777777" w:rsidR="009B1C38" w:rsidRPr="00526310" w:rsidRDefault="009B1C38" w:rsidP="009B1C38">
      <w:pPr>
        <w:rPr>
          <w:rFonts w:ascii="Arial" w:hAnsi="Arial" w:cs="Arial"/>
          <w:sz w:val="22"/>
          <w:szCs w:val="22"/>
          <w:u w:val="single"/>
        </w:rPr>
      </w:pPr>
      <w:r w:rsidRPr="00526310"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8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A3321E" w:rsidRPr="00526310" w14:paraId="006EF30B" w14:textId="77777777" w:rsidTr="00C37C45"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1517" w14:textId="733C851A" w:rsidR="00A3321E" w:rsidRPr="00C4633E" w:rsidRDefault="00032838" w:rsidP="000C78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xposé</w:t>
            </w:r>
            <w:r w:rsidR="00A3321E"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2</w:t>
            </w:r>
          </w:p>
        </w:tc>
      </w:tr>
      <w:tr w:rsidR="00A3321E" w:rsidRPr="00526310" w14:paraId="33DF8904" w14:textId="77777777" w:rsidTr="00C4633E">
        <w:trPr>
          <w:trHeight w:val="3956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C7D84" w14:textId="039EFA89" w:rsidR="00A3321E" w:rsidRPr="00C4633E" w:rsidRDefault="00A3321E" w:rsidP="00A3321E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i/>
                <w:sz w:val="28"/>
                <w:szCs w:val="28"/>
              </w:rPr>
              <w:t>DÉVELOPPEMENT - PRÉCIPITATIONS</w:t>
            </w:r>
          </w:p>
          <w:p w14:paraId="3BE9AA13" w14:textId="77777777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2E6396" w14:textId="77777777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Lorsque nuages saturés -&gt; gouttelettes</w:t>
            </w:r>
          </w:p>
          <w:p w14:paraId="24AF2C50" w14:textId="77777777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0D03E2" wp14:editId="5F5AA774">
                      <wp:simplePos x="0" y="0"/>
                      <wp:positionH relativeFrom="column">
                        <wp:posOffset>17733</wp:posOffset>
                      </wp:positionH>
                      <wp:positionV relativeFrom="paragraph">
                        <wp:posOffset>74031</wp:posOffset>
                      </wp:positionV>
                      <wp:extent cx="137795" cy="180975"/>
                      <wp:effectExtent l="19050" t="0" r="33655" b="47625"/>
                      <wp:wrapNone/>
                      <wp:docPr id="2" name="Flèch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2A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" o:spid="_x0000_s1026" type="#_x0000_t67" style="position:absolute;margin-left:1.4pt;margin-top:5.85pt;width:10.8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" adj="13377" fillcolor="#5b9bd5 [3204]" strokecolor="#1f4d78 [1604]" strokeweight="1pt"/>
                  </w:pict>
                </mc:Fallback>
              </mc:AlternateContent>
            </w:r>
          </w:p>
          <w:p w14:paraId="6F43C317" w14:textId="77777777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ab/>
            </w:r>
          </w:p>
          <w:p w14:paraId="15A034E1" w14:textId="77777777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 xml:space="preserve">sur terre en PRÉCIPITATIONS : </w:t>
            </w:r>
          </w:p>
          <w:p w14:paraId="3E196864" w14:textId="77777777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C69732" w14:textId="1139CBC4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 xml:space="preserve">Pluie si </w:t>
            </w:r>
            <w:proofErr w:type="spellStart"/>
            <w:r w:rsidRPr="00C4633E">
              <w:rPr>
                <w:rFonts w:ascii="Arial" w:hAnsi="Arial" w:cs="Arial"/>
                <w:sz w:val="28"/>
                <w:szCs w:val="28"/>
              </w:rPr>
              <w:t>T</w:t>
            </w:r>
            <w:r w:rsidR="00C4633E">
              <w:rPr>
                <w:rFonts w:ascii="Arial" w:hAnsi="Arial" w:cs="Arial"/>
                <w:sz w:val="28"/>
                <w:szCs w:val="28"/>
              </w:rPr>
              <w:t>emp</w:t>
            </w:r>
            <w:proofErr w:type="spellEnd"/>
            <w:r w:rsidR="00C4633E">
              <w:rPr>
                <w:rFonts w:ascii="Arial" w:hAnsi="Arial" w:cs="Arial"/>
                <w:sz w:val="28"/>
                <w:szCs w:val="28"/>
              </w:rPr>
              <w:t>.</w:t>
            </w:r>
            <w:r w:rsidRPr="00C4633E">
              <w:rPr>
                <w:rFonts w:ascii="Arial" w:hAnsi="Arial" w:cs="Arial"/>
                <w:sz w:val="28"/>
                <w:szCs w:val="28"/>
              </w:rPr>
              <w:t xml:space="preserve"> &gt; 0 </w:t>
            </w:r>
            <w:r w:rsidR="00C4633E">
              <w:rPr>
                <w:rFonts w:ascii="Arial" w:hAnsi="Arial" w:cs="Arial"/>
                <w:sz w:val="28"/>
                <w:szCs w:val="28"/>
              </w:rPr>
              <w:sym w:font="Symbol" w:char="F0B0"/>
            </w:r>
            <w:r w:rsidRPr="00C4633E">
              <w:rPr>
                <w:rFonts w:ascii="Arial" w:hAnsi="Arial" w:cs="Arial"/>
                <w:sz w:val="28"/>
                <w:szCs w:val="28"/>
              </w:rPr>
              <w:t xml:space="preserve">C,  </w:t>
            </w:r>
          </w:p>
          <w:p w14:paraId="30A35552" w14:textId="47EE04C5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 xml:space="preserve">Neige si </w:t>
            </w:r>
            <w:proofErr w:type="spellStart"/>
            <w:r w:rsidRPr="00C4633E">
              <w:rPr>
                <w:rFonts w:ascii="Arial" w:hAnsi="Arial" w:cs="Arial"/>
                <w:sz w:val="28"/>
                <w:szCs w:val="28"/>
              </w:rPr>
              <w:t>T</w:t>
            </w:r>
            <w:r w:rsidR="00C4633E">
              <w:rPr>
                <w:rFonts w:ascii="Arial" w:hAnsi="Arial" w:cs="Arial"/>
                <w:sz w:val="28"/>
                <w:szCs w:val="28"/>
              </w:rPr>
              <w:t>emp</w:t>
            </w:r>
            <w:proofErr w:type="spellEnd"/>
            <w:r w:rsidR="00C4633E">
              <w:rPr>
                <w:rFonts w:ascii="Arial" w:hAnsi="Arial" w:cs="Arial"/>
                <w:sz w:val="28"/>
                <w:szCs w:val="28"/>
              </w:rPr>
              <w:t>.</w:t>
            </w:r>
            <w:r w:rsidRPr="00C4633E">
              <w:rPr>
                <w:rFonts w:ascii="Arial" w:hAnsi="Arial" w:cs="Arial"/>
                <w:sz w:val="28"/>
                <w:szCs w:val="28"/>
              </w:rPr>
              <w:t xml:space="preserve"> &lt; 0 </w:t>
            </w:r>
            <w:r w:rsidR="00C4633E">
              <w:rPr>
                <w:rFonts w:ascii="Arial" w:hAnsi="Arial" w:cs="Arial"/>
                <w:sz w:val="28"/>
                <w:szCs w:val="28"/>
              </w:rPr>
              <w:sym w:font="Symbol" w:char="F0B0"/>
            </w:r>
            <w:r w:rsidR="00C4633E" w:rsidRPr="00C4633E">
              <w:rPr>
                <w:rFonts w:ascii="Arial" w:hAnsi="Arial" w:cs="Arial"/>
                <w:sz w:val="28"/>
                <w:szCs w:val="28"/>
              </w:rPr>
              <w:t>C</w:t>
            </w:r>
            <w:r w:rsidRPr="00C4633E">
              <w:rPr>
                <w:rFonts w:ascii="Arial" w:hAnsi="Arial" w:cs="Arial"/>
                <w:sz w:val="28"/>
                <w:szCs w:val="28"/>
              </w:rPr>
              <w:t>,  comme l’eau surface louche quand trop lourde.</w:t>
            </w:r>
          </w:p>
          <w:p w14:paraId="5D287293" w14:textId="28875EBA" w:rsidR="00A3321E" w:rsidRDefault="00A3321E" w:rsidP="000C786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6C49BF0A" w14:textId="77777777" w:rsidR="00C4633E" w:rsidRDefault="00C4633E" w:rsidP="000C786B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73C05090" w14:textId="77777777" w:rsidR="00A3321E" w:rsidRPr="00526310" w:rsidRDefault="00A3321E" w:rsidP="00C463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3321E" w:rsidRPr="00526310" w14:paraId="13FCDC0C" w14:textId="77777777" w:rsidTr="00C4633E">
        <w:trPr>
          <w:trHeight w:val="4791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6488C" w14:textId="3AD80B31" w:rsidR="00A3321E" w:rsidRPr="00A3321E" w:rsidRDefault="00A3321E" w:rsidP="00A3321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F315A">
              <w:rPr>
                <w:rFonts w:ascii="Arial" w:hAnsi="Arial" w:cs="Arial"/>
                <w:b/>
                <w:i/>
                <w:sz w:val="22"/>
                <w:szCs w:val="22"/>
              </w:rPr>
              <w:t>DÉVELOPPEMENT - INFILTRATION</w:t>
            </w:r>
          </w:p>
          <w:p w14:paraId="2829E074" w14:textId="77777777" w:rsidR="00A3321E" w:rsidRDefault="00A3321E" w:rsidP="000C7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48174" w14:textId="77777777" w:rsidR="00A3321E" w:rsidRDefault="00A3321E" w:rsidP="000C7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72BA4" w14:textId="77777777" w:rsidR="00A3321E" w:rsidRDefault="00A3321E" w:rsidP="000C78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1E6A7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Finalement, pluie + neige fondue intérieur Terre = nappe phréatique</w:t>
            </w:r>
          </w:p>
          <w:p w14:paraId="444A77B9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Ou ruissellement = cours d’Eau</w:t>
            </w:r>
          </w:p>
          <w:p w14:paraId="77DFDE74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5F7B5" w14:textId="77777777" w:rsidR="00A3321E" w:rsidRPr="00C4633E" w:rsidRDefault="00A3321E" w:rsidP="000C786B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= INFILTRATION</w:t>
            </w:r>
          </w:p>
          <w:p w14:paraId="7CDCC66C" w14:textId="77777777" w:rsidR="00A3321E" w:rsidRDefault="00A3321E" w:rsidP="000C78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CB51E1D" w14:textId="77777777" w:rsidR="00A3321E" w:rsidRDefault="00A3321E" w:rsidP="000C78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B510233" w14:textId="77777777" w:rsidR="00A3321E" w:rsidRDefault="00A3321E" w:rsidP="000C78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DCE12D4" w14:textId="77777777" w:rsidR="00A3321E" w:rsidRDefault="00A3321E" w:rsidP="000C78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5B5209D" w14:textId="77777777" w:rsidR="00A3321E" w:rsidRDefault="00A3321E" w:rsidP="000C78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0B0F975" w14:textId="77777777" w:rsidR="00A3321E" w:rsidRDefault="00A3321E" w:rsidP="000C78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5ECFDA" w14:textId="77777777" w:rsidR="00A3321E" w:rsidRDefault="00A3321E" w:rsidP="000C78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058A993" w14:textId="77777777" w:rsidR="00A3321E" w:rsidRDefault="00A3321E" w:rsidP="00C463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46E3BE8" w14:textId="77777777" w:rsidR="00A3321E" w:rsidRPr="00526310" w:rsidRDefault="00A3321E" w:rsidP="00C4633E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669264A4" w14:textId="77777777" w:rsidR="009B1C38" w:rsidRPr="00526310" w:rsidRDefault="009B1C38" w:rsidP="009B1C38">
      <w:pPr>
        <w:tabs>
          <w:tab w:val="left" w:pos="12758"/>
        </w:tabs>
        <w:spacing w:after="240"/>
        <w:ind w:left="360" w:right="60"/>
        <w:rPr>
          <w:rFonts w:ascii="Arial" w:hAnsi="Arial" w:cs="Arial"/>
          <w:sz w:val="22"/>
          <w:szCs w:val="22"/>
          <w:u w:val="single"/>
        </w:rPr>
      </w:pPr>
    </w:p>
    <w:p w14:paraId="192BCED5" w14:textId="77777777" w:rsidR="009B1C38" w:rsidRPr="00526310" w:rsidRDefault="009B1C38" w:rsidP="009B1C38">
      <w:pPr>
        <w:rPr>
          <w:rFonts w:ascii="Arial" w:hAnsi="Arial" w:cs="Arial"/>
          <w:sz w:val="22"/>
          <w:szCs w:val="22"/>
          <w:u w:val="single"/>
        </w:rPr>
      </w:pPr>
      <w:r w:rsidRPr="00526310"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8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0"/>
      </w:tblGrid>
      <w:tr w:rsidR="00F508D9" w:rsidRPr="00526310" w14:paraId="31E3C290" w14:textId="77777777" w:rsidTr="000563B1"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EE77E" w14:textId="77777777" w:rsidR="00F508D9" w:rsidRPr="00C4633E" w:rsidRDefault="00F508D9" w:rsidP="000563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xposé 2</w:t>
            </w:r>
          </w:p>
        </w:tc>
      </w:tr>
      <w:tr w:rsidR="00F508D9" w:rsidRPr="00526310" w14:paraId="7EC820D4" w14:textId="77777777" w:rsidTr="00F508D9">
        <w:trPr>
          <w:trHeight w:val="4367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269AD" w14:textId="77777777" w:rsidR="00F508D9" w:rsidRPr="00C4633E" w:rsidRDefault="00F508D9" w:rsidP="00F508D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CONCLUSION – CYCLE CONTINUEL</w:t>
            </w:r>
          </w:p>
          <w:p w14:paraId="7DA53E55" w14:textId="77777777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554448" w14:textId="77777777" w:rsidR="002E17DA" w:rsidRPr="00C4633E" w:rsidRDefault="002E17DA" w:rsidP="002E17DA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ab/>
            </w:r>
            <w:r w:rsidRPr="00C4633E">
              <w:rPr>
                <w:rFonts w:ascii="Arial" w:hAnsi="Arial" w:cs="Arial"/>
                <w:sz w:val="28"/>
                <w:szCs w:val="28"/>
              </w:rPr>
              <w:tab/>
            </w:r>
            <w:r w:rsidRPr="00C4633E">
              <w:rPr>
                <w:rFonts w:ascii="Arial" w:hAnsi="Arial" w:cs="Arial"/>
                <w:sz w:val="28"/>
                <w:szCs w:val="28"/>
              </w:rPr>
              <w:tab/>
            </w:r>
            <w:r w:rsidRPr="00C4633E">
              <w:rPr>
                <w:rFonts w:ascii="Arial" w:hAnsi="Arial" w:cs="Arial"/>
                <w:sz w:val="28"/>
                <w:szCs w:val="28"/>
              </w:rPr>
              <w:tab/>
            </w:r>
          </w:p>
          <w:p w14:paraId="2D294C4F" w14:textId="5B60EECA" w:rsidR="002E17DA" w:rsidRPr="00C4633E" w:rsidRDefault="002E17DA" w:rsidP="00C4633E">
            <w:pPr>
              <w:tabs>
                <w:tab w:val="left" w:pos="271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Condensation</w:t>
            </w:r>
          </w:p>
          <w:p w14:paraId="2461377C" w14:textId="7BFE6A66" w:rsidR="002E17DA" w:rsidRPr="00C4633E" w:rsidRDefault="00C4633E" w:rsidP="002E17DA">
            <w:pPr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B80028" wp14:editId="36A3C4E9">
                      <wp:simplePos x="0" y="0"/>
                      <wp:positionH relativeFrom="column">
                        <wp:posOffset>1642147</wp:posOffset>
                      </wp:positionH>
                      <wp:positionV relativeFrom="paragraph">
                        <wp:posOffset>175485</wp:posOffset>
                      </wp:positionV>
                      <wp:extent cx="353255" cy="222348"/>
                      <wp:effectExtent l="25400" t="50800" r="53340" b="317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255" cy="22234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5DF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129.3pt;margin-top:13.8pt;width:27.8pt;height:17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" strokecolor="#5b9bd5 [3204]" strokeweight="3pt">
                      <v:stroke endarrow="open" joinstyle="miter"/>
                    </v:shape>
                  </w:pict>
                </mc:Fallback>
              </mc:AlternateContent>
            </w:r>
            <w:r w:rsidRPr="00C4633E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05AB7C" wp14:editId="1AAFBABD">
                      <wp:simplePos x="0" y="0"/>
                      <wp:positionH relativeFrom="column">
                        <wp:posOffset>3426796</wp:posOffset>
                      </wp:positionH>
                      <wp:positionV relativeFrom="paragraph">
                        <wp:posOffset>158413</wp:posOffset>
                      </wp:positionV>
                      <wp:extent cx="336430" cy="249555"/>
                      <wp:effectExtent l="25400" t="25400" r="95885" b="5524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430" cy="2495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E8ECB" id="Connecteur droit avec flèche 8" o:spid="_x0000_s1026" type="#_x0000_t32" style="position:absolute;margin-left:269.85pt;margin-top:12.45pt;width:26.5pt;height:19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" strokecolor="#5b9bd5 [3204]" strokeweight="3pt">
                      <v:stroke endarrow="open" joinstyle="miter"/>
                    </v:shape>
                  </w:pict>
                </mc:Fallback>
              </mc:AlternateContent>
            </w:r>
            <w:r w:rsidR="002E17DA" w:rsidRPr="00C4633E">
              <w:rPr>
                <w:rFonts w:ascii="Arial" w:hAnsi="Arial" w:cs="Arial"/>
                <w:sz w:val="28"/>
                <w:szCs w:val="28"/>
              </w:rPr>
              <w:tab/>
            </w:r>
            <w:r w:rsidR="002E17DA" w:rsidRPr="00C4633E">
              <w:rPr>
                <w:rFonts w:ascii="Arial" w:hAnsi="Arial" w:cs="Arial"/>
                <w:sz w:val="28"/>
                <w:szCs w:val="28"/>
              </w:rPr>
              <w:tab/>
            </w:r>
            <w:r w:rsidR="002E17DA" w:rsidRPr="00C4633E">
              <w:rPr>
                <w:rFonts w:ascii="Arial" w:hAnsi="Arial" w:cs="Arial"/>
                <w:sz w:val="28"/>
                <w:szCs w:val="28"/>
              </w:rPr>
              <w:tab/>
            </w:r>
            <w:r w:rsidR="002E17DA" w:rsidRPr="00C4633E">
              <w:rPr>
                <w:rFonts w:ascii="Arial" w:hAnsi="Arial" w:cs="Arial"/>
                <w:sz w:val="28"/>
                <w:szCs w:val="28"/>
              </w:rPr>
              <w:tab/>
            </w:r>
            <w:r w:rsidR="002E17DA" w:rsidRPr="00C4633E">
              <w:rPr>
                <w:rFonts w:ascii="Arial" w:hAnsi="Arial" w:cs="Arial"/>
                <w:sz w:val="28"/>
                <w:szCs w:val="28"/>
              </w:rPr>
              <w:tab/>
              <w:t xml:space="preserve"> </w:t>
            </w:r>
          </w:p>
          <w:p w14:paraId="409A6025" w14:textId="77777777" w:rsidR="002E17DA" w:rsidRPr="00C4633E" w:rsidRDefault="002E17DA" w:rsidP="002E17DA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</w:p>
          <w:p w14:paraId="7D674BF2" w14:textId="45329835" w:rsidR="002E17DA" w:rsidRPr="00C4633E" w:rsidRDefault="002E17DA" w:rsidP="00C4633E">
            <w:pPr>
              <w:spacing w:after="24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Évaporation</w:t>
            </w:r>
            <w:r w:rsidRPr="00C4633E">
              <w:rPr>
                <w:rFonts w:ascii="Arial" w:hAnsi="Arial" w:cs="Arial"/>
                <w:sz w:val="28"/>
                <w:szCs w:val="28"/>
              </w:rPr>
              <w:tab/>
            </w:r>
            <w:r w:rsidRPr="00C4633E">
              <w:rPr>
                <w:rFonts w:ascii="Arial" w:hAnsi="Arial" w:cs="Arial"/>
                <w:sz w:val="28"/>
                <w:szCs w:val="28"/>
              </w:rPr>
              <w:tab/>
            </w:r>
            <w:r w:rsidRPr="00C4633E">
              <w:rPr>
                <w:rFonts w:ascii="Arial" w:hAnsi="Arial" w:cs="Arial"/>
                <w:sz w:val="28"/>
                <w:szCs w:val="28"/>
              </w:rPr>
              <w:tab/>
              <w:t>Précipitation</w:t>
            </w:r>
          </w:p>
          <w:p w14:paraId="7ED98151" w14:textId="4105FB00" w:rsidR="002E17DA" w:rsidRPr="00C4633E" w:rsidRDefault="00C4633E" w:rsidP="002E17DA">
            <w:pPr>
              <w:tabs>
                <w:tab w:val="left" w:pos="2858"/>
              </w:tabs>
              <w:spacing w:after="240"/>
              <w:ind w:left="2836"/>
              <w:rPr>
                <w:rFonts w:ascii="Arial" w:hAnsi="Arial" w:cs="Arial"/>
                <w:noProof/>
                <w:sz w:val="28"/>
                <w:szCs w:val="28"/>
              </w:rPr>
            </w:pPr>
            <w:r w:rsidRPr="00C4633E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DD51F0" wp14:editId="34C66182">
                      <wp:simplePos x="0" y="0"/>
                      <wp:positionH relativeFrom="column">
                        <wp:posOffset>1624368</wp:posOffset>
                      </wp:positionH>
                      <wp:positionV relativeFrom="paragraph">
                        <wp:posOffset>38473</wp:posOffset>
                      </wp:positionV>
                      <wp:extent cx="370840" cy="249555"/>
                      <wp:effectExtent l="50800" t="50800" r="35560" b="2984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0840" cy="2495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C62F7" id="Connecteur droit avec flèche 6" o:spid="_x0000_s1026" type="#_x0000_t32" style="position:absolute;margin-left:127.9pt;margin-top:3.05pt;width:29.2pt;height:19.6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" strokecolor="#5b9bd5 [3204]" strokeweight="3pt">
                      <v:stroke endarrow="open" joinstyle="miter"/>
                    </v:shape>
                  </w:pict>
                </mc:Fallback>
              </mc:AlternateContent>
            </w:r>
            <w:r w:rsidR="002E17DA" w:rsidRPr="00C4633E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E1D523" wp14:editId="6D288589">
                      <wp:simplePos x="0" y="0"/>
                      <wp:positionH relativeFrom="column">
                        <wp:posOffset>3402890</wp:posOffset>
                      </wp:positionH>
                      <wp:positionV relativeFrom="paragraph">
                        <wp:posOffset>39781</wp:posOffset>
                      </wp:positionV>
                      <wp:extent cx="358580" cy="231140"/>
                      <wp:effectExtent l="50800" t="25400" r="22860" b="7366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580" cy="2311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87DFE" id="Connecteur droit avec flèche 5" o:spid="_x0000_s1026" type="#_x0000_t32" style="position:absolute;margin-left:267.95pt;margin-top:3.15pt;width:28.25pt;height:18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" strokecolor="#5b9bd5 [3204]" strokeweight="3pt">
                      <v:stroke endarrow="open" joinstyle="miter"/>
                    </v:shape>
                  </w:pict>
                </mc:Fallback>
              </mc:AlternateContent>
            </w:r>
          </w:p>
          <w:p w14:paraId="7942EABF" w14:textId="77777777" w:rsidR="002E17DA" w:rsidRPr="00C4633E" w:rsidRDefault="002E17DA" w:rsidP="00C4633E">
            <w:pPr>
              <w:tabs>
                <w:tab w:val="left" w:pos="2999"/>
              </w:tabs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33E">
              <w:rPr>
                <w:rFonts w:ascii="Arial" w:hAnsi="Arial" w:cs="Arial"/>
                <w:sz w:val="28"/>
                <w:szCs w:val="28"/>
              </w:rPr>
              <w:t>Infiltration</w:t>
            </w:r>
          </w:p>
          <w:p w14:paraId="6B21932F" w14:textId="77777777" w:rsidR="00F508D9" w:rsidRDefault="00F508D9" w:rsidP="000563B1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02187188" w14:textId="0DB658DD" w:rsidR="00F508D9" w:rsidRPr="00526310" w:rsidRDefault="00F508D9" w:rsidP="000563B1">
            <w:pPr>
              <w:spacing w:after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508D9" w:rsidRPr="00526310" w14:paraId="0D763A1F" w14:textId="77777777" w:rsidTr="00C4633E">
        <w:trPr>
          <w:trHeight w:val="4751"/>
        </w:trPr>
        <w:tc>
          <w:tcPr>
            <w:tcW w:w="8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11F3" w14:textId="77777777" w:rsidR="00F508D9" w:rsidRPr="00C4633E" w:rsidRDefault="00F508D9" w:rsidP="00F508D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CONCLUSION – CLARIFICATION</w:t>
            </w:r>
          </w:p>
          <w:p w14:paraId="5F486F04" w14:textId="77777777" w:rsidR="00F508D9" w:rsidRPr="00C4633E" w:rsidRDefault="00F508D9" w:rsidP="00F508D9">
            <w:pPr>
              <w:rPr>
                <w:sz w:val="28"/>
                <w:szCs w:val="28"/>
              </w:rPr>
            </w:pPr>
          </w:p>
          <w:p w14:paraId="78D7E130" w14:textId="43C5E2AE" w:rsidR="00F508D9" w:rsidRPr="00C4633E" w:rsidRDefault="00F508D9" w:rsidP="00F508D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  <w:p w14:paraId="0CE6EE7E" w14:textId="7418F4DE" w:rsidR="00F508D9" w:rsidRDefault="00F508D9" w:rsidP="00F508D9">
            <w:pPr>
              <w:spacing w:after="240"/>
              <w:rPr>
                <w:sz w:val="28"/>
                <w:szCs w:val="28"/>
              </w:rPr>
            </w:pPr>
          </w:p>
          <w:p w14:paraId="7C76EDA5" w14:textId="77777777" w:rsidR="00C4633E" w:rsidRPr="00C4633E" w:rsidRDefault="00C4633E" w:rsidP="00F508D9">
            <w:pPr>
              <w:spacing w:after="240"/>
              <w:rPr>
                <w:sz w:val="28"/>
                <w:szCs w:val="28"/>
              </w:rPr>
            </w:pPr>
          </w:p>
          <w:p w14:paraId="12581B96" w14:textId="77777777" w:rsidR="00F508D9" w:rsidRPr="00C4633E" w:rsidRDefault="00F508D9" w:rsidP="00F508D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4633E">
              <w:rPr>
                <w:rFonts w:ascii="Arial" w:hAnsi="Arial" w:cs="Arial"/>
                <w:color w:val="000000"/>
                <w:sz w:val="28"/>
                <w:szCs w:val="28"/>
              </w:rPr>
              <w:t>Visionnement d’une vidéo :</w:t>
            </w:r>
          </w:p>
          <w:p w14:paraId="59270BBA" w14:textId="77777777" w:rsidR="00F508D9" w:rsidRPr="00C4633E" w:rsidRDefault="00F405A6" w:rsidP="00F508D9">
            <w:pPr>
              <w:rPr>
                <w:sz w:val="28"/>
                <w:szCs w:val="28"/>
                <w:lang w:val="en-US"/>
              </w:rPr>
            </w:pPr>
            <w:hyperlink r:id="rId10" w:history="1">
              <w:r w:rsidR="00F508D9" w:rsidRPr="00C4633E">
                <w:rPr>
                  <w:rStyle w:val="Hyperlien"/>
                  <w:rFonts w:ascii="Arial" w:hAnsi="Arial" w:cs="Arial"/>
                  <w:color w:val="1155CC"/>
                  <w:sz w:val="28"/>
                  <w:szCs w:val="28"/>
                  <w:lang w:val="en-US"/>
                </w:rPr>
                <w:t>https://www.youtube.com/watch?v=pGfwOC9iyrc</w:t>
              </w:r>
            </w:hyperlink>
            <w:r w:rsidR="00F508D9" w:rsidRPr="00C4633E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F508D9" w:rsidRPr="00C4633E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="00F508D9" w:rsidRPr="00C4633E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jusqu’à</w:t>
            </w:r>
            <w:proofErr w:type="spellEnd"/>
            <w:r w:rsidR="00F508D9" w:rsidRPr="00C4633E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1m07s)</w:t>
            </w:r>
          </w:p>
          <w:p w14:paraId="7301EDAF" w14:textId="77777777" w:rsidR="00F508D9" w:rsidRPr="00F508D9" w:rsidRDefault="00F508D9" w:rsidP="000563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C306DE" w14:textId="77777777" w:rsidR="00F508D9" w:rsidRPr="00F508D9" w:rsidRDefault="00F508D9" w:rsidP="000563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EB39C2" w14:textId="77777777" w:rsidR="00F508D9" w:rsidRPr="00F508D9" w:rsidRDefault="00F508D9" w:rsidP="000563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13896A" w14:textId="6C366418" w:rsidR="00F508D9" w:rsidRDefault="00F508D9" w:rsidP="000563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DAAF024" w14:textId="77777777" w:rsidR="00C4633E" w:rsidRPr="00F508D9" w:rsidRDefault="00C4633E" w:rsidP="000563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B8B7B5A" w14:textId="77777777" w:rsidR="00F508D9" w:rsidRPr="00F508D9" w:rsidRDefault="00F508D9" w:rsidP="000563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080F5A" w14:textId="77777777" w:rsidR="00F508D9" w:rsidRPr="00F508D9" w:rsidRDefault="00F508D9" w:rsidP="000563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41B97F" w14:textId="51FB1AE4" w:rsidR="00F508D9" w:rsidRPr="00526310" w:rsidRDefault="00F508D9" w:rsidP="000563B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3CB72DCA" w14:textId="0B1084BB" w:rsidR="00155C7A" w:rsidRDefault="00155C7A" w:rsidP="003A18A0">
      <w:pPr>
        <w:tabs>
          <w:tab w:val="left" w:pos="1814"/>
        </w:tabs>
        <w:jc w:val="both"/>
        <w:rPr>
          <w:sz w:val="10"/>
          <w:szCs w:val="10"/>
        </w:rPr>
      </w:pPr>
    </w:p>
    <w:p w14:paraId="13C0A6BE" w14:textId="77777777" w:rsidR="00155C7A" w:rsidRDefault="00155C7A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0C99253" w14:textId="77777777" w:rsidR="00155C7A" w:rsidRDefault="00155C7A" w:rsidP="00155C7A">
      <w:pPr>
        <w:ind w:right="36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Bibliographie</w:t>
      </w:r>
    </w:p>
    <w:p w14:paraId="2FFF690C" w14:textId="77777777" w:rsidR="00155C7A" w:rsidRDefault="00155C7A" w:rsidP="00155C7A">
      <w:pPr>
        <w:ind w:right="-7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6DC49A" w14:textId="77777777" w:rsidR="00155C7A" w:rsidRPr="00ED0CE6" w:rsidRDefault="00155C7A" w:rsidP="00155C7A">
      <w:pPr>
        <w:ind w:right="-7"/>
        <w:jc w:val="both"/>
        <w:rPr>
          <w:rFonts w:ascii="Arial" w:hAnsi="Arial" w:cs="Arial"/>
          <w:sz w:val="22"/>
          <w:szCs w:val="22"/>
        </w:rPr>
      </w:pPr>
      <w:r w:rsidRPr="00ED0CE6">
        <w:rPr>
          <w:rFonts w:ascii="Arial" w:hAnsi="Arial" w:cs="Arial"/>
          <w:sz w:val="22"/>
          <w:szCs w:val="22"/>
        </w:rPr>
        <w:t xml:space="preserve">LAFONTAINE, </w:t>
      </w:r>
      <w:proofErr w:type="spellStart"/>
      <w:r w:rsidRPr="00ED0CE6">
        <w:rPr>
          <w:rFonts w:ascii="Arial" w:hAnsi="Arial" w:cs="Arial"/>
          <w:sz w:val="22"/>
          <w:szCs w:val="22"/>
        </w:rPr>
        <w:t>Lizanne</w:t>
      </w:r>
      <w:proofErr w:type="spellEnd"/>
      <w:r w:rsidRPr="00ED0CE6">
        <w:rPr>
          <w:rFonts w:ascii="Arial" w:hAnsi="Arial" w:cs="Arial"/>
          <w:sz w:val="22"/>
          <w:szCs w:val="22"/>
        </w:rPr>
        <w:t xml:space="preserve"> &amp; DUMAIS, Christian. </w:t>
      </w:r>
      <w:r w:rsidRPr="00ED0CE6">
        <w:rPr>
          <w:rFonts w:ascii="Arial" w:hAnsi="Arial" w:cs="Arial"/>
          <w:i/>
          <w:sz w:val="22"/>
          <w:szCs w:val="22"/>
        </w:rPr>
        <w:t xml:space="preserve">Enseigner l’oral, c’est possible ! </w:t>
      </w:r>
      <w:r w:rsidRPr="00ED0CE6">
        <w:rPr>
          <w:rFonts w:ascii="Arial" w:hAnsi="Arial" w:cs="Arial"/>
          <w:sz w:val="22"/>
          <w:szCs w:val="22"/>
        </w:rPr>
        <w:t xml:space="preserve">Montréal, </w:t>
      </w:r>
      <w:proofErr w:type="spellStart"/>
      <w:r w:rsidRPr="00ED0CE6">
        <w:rPr>
          <w:rFonts w:ascii="Arial" w:hAnsi="Arial" w:cs="Arial"/>
          <w:sz w:val="22"/>
          <w:szCs w:val="22"/>
        </w:rPr>
        <w:t>Chenelière</w:t>
      </w:r>
      <w:proofErr w:type="spellEnd"/>
      <w:r w:rsidRPr="00ED0CE6">
        <w:rPr>
          <w:rFonts w:ascii="Arial" w:hAnsi="Arial" w:cs="Arial"/>
          <w:sz w:val="22"/>
          <w:szCs w:val="22"/>
        </w:rPr>
        <w:t xml:space="preserve"> Éducation, 2014, 304 p.</w:t>
      </w:r>
    </w:p>
    <w:p w14:paraId="67D254EA" w14:textId="77777777" w:rsidR="005602FB" w:rsidRPr="00616CD9" w:rsidRDefault="00F13B14" w:rsidP="003A18A0">
      <w:pPr>
        <w:tabs>
          <w:tab w:val="left" w:pos="1814"/>
        </w:tabs>
        <w:jc w:val="both"/>
        <w:rPr>
          <w:sz w:val="10"/>
          <w:szCs w:val="10"/>
        </w:rPr>
      </w:pPr>
    </w:p>
    <w:sectPr w:rsidR="005602FB" w:rsidRPr="00616CD9" w:rsidSect="00B271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221E" w14:textId="77777777" w:rsidR="00F13B14" w:rsidRDefault="00F13B14" w:rsidP="004C2393">
      <w:r>
        <w:separator/>
      </w:r>
    </w:p>
  </w:endnote>
  <w:endnote w:type="continuationSeparator" w:id="0">
    <w:p w14:paraId="1ACB5406" w14:textId="77777777" w:rsidR="00F13B14" w:rsidRDefault="00F13B14" w:rsidP="004C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halkboard SE">
    <w:altName w:val="﷽﷽﷽﷽﷽﷽﷽﷽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altName w:val="﷽﷽﷽﷽﷽﷽訑=燐䈏翔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D4DF" w14:textId="77777777" w:rsidR="004C2393" w:rsidRDefault="004C2393" w:rsidP="00F0034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0C63FA" w14:textId="77777777" w:rsidR="004C2393" w:rsidRDefault="004C2393" w:rsidP="004C23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4E54" w14:textId="1FD43BF0" w:rsidR="004C2393" w:rsidRPr="00C564B5" w:rsidRDefault="004C2393" w:rsidP="00F0034C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C564B5">
      <w:rPr>
        <w:rStyle w:val="Numrodepage"/>
        <w:rFonts w:ascii="Arial" w:hAnsi="Arial" w:cs="Arial"/>
        <w:sz w:val="20"/>
        <w:szCs w:val="20"/>
      </w:rPr>
      <w:fldChar w:fldCharType="begin"/>
    </w:r>
    <w:r w:rsidRPr="00C564B5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C564B5">
      <w:rPr>
        <w:rStyle w:val="Numrodepage"/>
        <w:rFonts w:ascii="Arial" w:hAnsi="Arial" w:cs="Arial"/>
        <w:sz w:val="20"/>
        <w:szCs w:val="20"/>
      </w:rPr>
      <w:fldChar w:fldCharType="separate"/>
    </w:r>
    <w:r w:rsidR="000E01C0">
      <w:rPr>
        <w:rStyle w:val="Numrodepage"/>
        <w:rFonts w:ascii="Arial" w:hAnsi="Arial" w:cs="Arial"/>
        <w:noProof/>
        <w:sz w:val="20"/>
        <w:szCs w:val="20"/>
      </w:rPr>
      <w:t>15</w:t>
    </w:r>
    <w:r w:rsidRPr="00C564B5">
      <w:rPr>
        <w:rStyle w:val="Numrodepage"/>
        <w:rFonts w:ascii="Arial" w:hAnsi="Arial" w:cs="Arial"/>
        <w:sz w:val="20"/>
        <w:szCs w:val="20"/>
      </w:rPr>
      <w:fldChar w:fldCharType="end"/>
    </w:r>
  </w:p>
  <w:p w14:paraId="0B32CB27" w14:textId="7F0466E2" w:rsidR="004C2393" w:rsidRPr="002E4E8E" w:rsidRDefault="002E4E8E" w:rsidP="002E4E8E">
    <w:pPr>
      <w:ind w:right="360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C47DBA">
      <w:rPr>
        <w:rFonts w:ascii="Arial" w:hAnsi="Arial" w:cs="Arial"/>
        <w:color w:val="808080" w:themeColor="background1" w:themeShade="80"/>
        <w:sz w:val="20"/>
        <w:szCs w:val="20"/>
      </w:rPr>
      <w:t>Ce document n’a pas fait l’objet d’une révision linguistiq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BC57" w14:textId="77777777" w:rsidR="00F13B14" w:rsidRDefault="00F13B14" w:rsidP="004C2393">
      <w:r>
        <w:separator/>
      </w:r>
    </w:p>
  </w:footnote>
  <w:footnote w:type="continuationSeparator" w:id="0">
    <w:p w14:paraId="04040893" w14:textId="77777777" w:rsidR="00F13B14" w:rsidRDefault="00F13B14" w:rsidP="004C2393">
      <w:r>
        <w:continuationSeparator/>
      </w:r>
    </w:p>
  </w:footnote>
  <w:footnote w:id="1">
    <w:p w14:paraId="4BAA3167" w14:textId="32FAEF34" w:rsidR="00E00578" w:rsidRPr="00E00578" w:rsidRDefault="00E00578">
      <w:pPr>
        <w:pStyle w:val="Notedebasdepage"/>
        <w:rPr>
          <w:rFonts w:ascii="Arial" w:hAnsi="Arial" w:cs="Arial"/>
          <w:sz w:val="20"/>
          <w:szCs w:val="20"/>
          <w:lang w:val="fr-CA"/>
        </w:rPr>
      </w:pPr>
      <w:r w:rsidRPr="00E00578">
        <w:rPr>
          <w:rStyle w:val="Appelnotedebasdep"/>
          <w:rFonts w:ascii="Arial" w:hAnsi="Arial" w:cs="Arial"/>
          <w:sz w:val="20"/>
          <w:szCs w:val="20"/>
        </w:rPr>
        <w:footnoteRef/>
      </w:r>
      <w:r w:rsidRPr="00E00578">
        <w:rPr>
          <w:rFonts w:ascii="Arial" w:hAnsi="Arial" w:cs="Arial"/>
          <w:sz w:val="20"/>
          <w:szCs w:val="20"/>
        </w:rPr>
        <w:t xml:space="preserve"> </w:t>
      </w:r>
      <w:r w:rsidRPr="002F285B">
        <w:rPr>
          <w:rFonts w:ascii="Arial" w:hAnsi="Arial" w:cs="Arial"/>
          <w:sz w:val="20"/>
          <w:szCs w:val="20"/>
        </w:rPr>
        <w:t xml:space="preserve">Adapté de </w:t>
      </w:r>
      <w:proofErr w:type="spellStart"/>
      <w:r w:rsidRPr="002F285B">
        <w:rPr>
          <w:rFonts w:ascii="Arial" w:hAnsi="Arial" w:cs="Arial"/>
          <w:sz w:val="20"/>
          <w:szCs w:val="20"/>
        </w:rPr>
        <w:t>Lizanne</w:t>
      </w:r>
      <w:proofErr w:type="spellEnd"/>
      <w:r w:rsidRPr="002F285B">
        <w:rPr>
          <w:rFonts w:ascii="Arial" w:hAnsi="Arial" w:cs="Arial"/>
          <w:sz w:val="20"/>
          <w:szCs w:val="20"/>
        </w:rPr>
        <w:t xml:space="preserve"> Lafontaine</w:t>
      </w:r>
      <w:r>
        <w:rPr>
          <w:rFonts w:ascii="Arial" w:hAnsi="Arial" w:cs="Arial"/>
          <w:sz w:val="20"/>
          <w:szCs w:val="20"/>
        </w:rPr>
        <w:t xml:space="preserve"> et Christian Dumais. </w:t>
      </w:r>
      <w:r>
        <w:rPr>
          <w:rFonts w:ascii="Arial" w:hAnsi="Arial" w:cs="Arial"/>
          <w:i/>
          <w:sz w:val="20"/>
          <w:szCs w:val="20"/>
        </w:rPr>
        <w:t xml:space="preserve">Enseigner l’oral, c’est possible ! </w:t>
      </w:r>
      <w:r>
        <w:rPr>
          <w:rFonts w:ascii="Arial" w:hAnsi="Arial" w:cs="Arial"/>
          <w:sz w:val="20"/>
          <w:szCs w:val="20"/>
        </w:rPr>
        <w:t xml:space="preserve">Montréal, </w:t>
      </w:r>
      <w:proofErr w:type="spellStart"/>
      <w:r>
        <w:rPr>
          <w:rFonts w:ascii="Arial" w:hAnsi="Arial" w:cs="Arial"/>
          <w:sz w:val="20"/>
          <w:szCs w:val="20"/>
        </w:rPr>
        <w:t>Chenelière</w:t>
      </w:r>
      <w:proofErr w:type="spellEnd"/>
      <w:r>
        <w:rPr>
          <w:rFonts w:ascii="Arial" w:hAnsi="Arial" w:cs="Arial"/>
          <w:sz w:val="20"/>
          <w:szCs w:val="20"/>
        </w:rPr>
        <w:t xml:space="preserve"> Éducation, 2014. p.72-73 et 198-202.</w:t>
      </w:r>
    </w:p>
  </w:footnote>
  <w:footnote w:id="2">
    <w:p w14:paraId="267FA414" w14:textId="76007C2E" w:rsidR="00E00578" w:rsidRPr="00E00578" w:rsidRDefault="00E00578" w:rsidP="00E00578">
      <w:pPr>
        <w:pStyle w:val="Notedebasdepage"/>
        <w:ind w:right="-432"/>
        <w:jc w:val="both"/>
        <w:rPr>
          <w:rFonts w:ascii="Arial" w:hAnsi="Arial" w:cs="Arial"/>
          <w:sz w:val="20"/>
          <w:szCs w:val="20"/>
          <w:lang w:val="fr-CA"/>
        </w:rPr>
      </w:pPr>
      <w:r w:rsidRPr="00E00578">
        <w:rPr>
          <w:rStyle w:val="Appelnotedebasdep"/>
          <w:rFonts w:ascii="Arial" w:hAnsi="Arial" w:cs="Arial"/>
          <w:sz w:val="20"/>
          <w:szCs w:val="20"/>
        </w:rPr>
        <w:footnoteRef/>
      </w:r>
      <w:r w:rsidRPr="00E00578">
        <w:rPr>
          <w:rFonts w:ascii="Arial" w:hAnsi="Arial" w:cs="Arial"/>
          <w:sz w:val="20"/>
          <w:szCs w:val="20"/>
        </w:rPr>
        <w:t xml:space="preserve"> </w:t>
      </w:r>
      <w:r w:rsidRPr="002F285B">
        <w:rPr>
          <w:rFonts w:ascii="Arial" w:hAnsi="Arial" w:cs="Arial"/>
          <w:sz w:val="20"/>
          <w:szCs w:val="20"/>
        </w:rPr>
        <w:t xml:space="preserve">Adapté de </w:t>
      </w:r>
      <w:proofErr w:type="spellStart"/>
      <w:r w:rsidRPr="002F285B">
        <w:rPr>
          <w:rFonts w:ascii="Arial" w:hAnsi="Arial" w:cs="Arial"/>
          <w:sz w:val="20"/>
          <w:szCs w:val="20"/>
        </w:rPr>
        <w:t>Lizanne</w:t>
      </w:r>
      <w:proofErr w:type="spellEnd"/>
      <w:r w:rsidRPr="002F285B">
        <w:rPr>
          <w:rFonts w:ascii="Arial" w:hAnsi="Arial" w:cs="Arial"/>
          <w:sz w:val="20"/>
          <w:szCs w:val="20"/>
        </w:rPr>
        <w:t xml:space="preserve"> Lafontaine</w:t>
      </w:r>
      <w:r>
        <w:rPr>
          <w:rFonts w:ascii="Arial" w:hAnsi="Arial" w:cs="Arial"/>
          <w:sz w:val="20"/>
          <w:szCs w:val="20"/>
        </w:rPr>
        <w:t xml:space="preserve"> et Christian Dumais. </w:t>
      </w:r>
      <w:r>
        <w:rPr>
          <w:rFonts w:ascii="Arial" w:hAnsi="Arial" w:cs="Arial"/>
          <w:i/>
          <w:sz w:val="20"/>
          <w:szCs w:val="20"/>
        </w:rPr>
        <w:t xml:space="preserve">Enseigner l’oral, c’est possible ! </w:t>
      </w:r>
      <w:r>
        <w:rPr>
          <w:rFonts w:ascii="Arial" w:hAnsi="Arial" w:cs="Arial"/>
          <w:sz w:val="20"/>
          <w:szCs w:val="20"/>
        </w:rPr>
        <w:t xml:space="preserve">Montréal, </w:t>
      </w:r>
      <w:proofErr w:type="spellStart"/>
      <w:r>
        <w:rPr>
          <w:rFonts w:ascii="Arial" w:hAnsi="Arial" w:cs="Arial"/>
          <w:sz w:val="20"/>
          <w:szCs w:val="20"/>
        </w:rPr>
        <w:t>Chenelière</w:t>
      </w:r>
      <w:proofErr w:type="spellEnd"/>
      <w:r>
        <w:rPr>
          <w:rFonts w:ascii="Arial" w:hAnsi="Arial" w:cs="Arial"/>
          <w:sz w:val="20"/>
          <w:szCs w:val="20"/>
        </w:rPr>
        <w:t xml:space="preserve"> Éducation, 2014. p.72-73 et 198-202.</w:t>
      </w:r>
    </w:p>
  </w:footnote>
  <w:footnote w:id="3">
    <w:p w14:paraId="694C12C0" w14:textId="38C9FF9F" w:rsidR="00E00578" w:rsidRPr="00E00578" w:rsidRDefault="00E00578" w:rsidP="00E00578">
      <w:pPr>
        <w:pStyle w:val="Notedebasdepage"/>
        <w:ind w:right="-7"/>
        <w:jc w:val="both"/>
        <w:rPr>
          <w:rFonts w:ascii="Arial" w:hAnsi="Arial" w:cs="Arial"/>
          <w:sz w:val="20"/>
          <w:szCs w:val="20"/>
          <w:lang w:val="fr-CA"/>
        </w:rPr>
      </w:pPr>
      <w:r w:rsidRPr="00E00578">
        <w:rPr>
          <w:rStyle w:val="Appelnotedebasdep"/>
          <w:rFonts w:ascii="Arial" w:hAnsi="Arial" w:cs="Arial"/>
          <w:sz w:val="20"/>
          <w:szCs w:val="20"/>
        </w:rPr>
        <w:footnoteRef/>
      </w:r>
      <w:r w:rsidRPr="00E00578">
        <w:rPr>
          <w:rFonts w:ascii="Arial" w:hAnsi="Arial" w:cs="Arial"/>
          <w:sz w:val="20"/>
          <w:szCs w:val="20"/>
        </w:rPr>
        <w:t xml:space="preserve"> </w:t>
      </w:r>
      <w:r w:rsidRPr="002F285B">
        <w:rPr>
          <w:rFonts w:ascii="Arial" w:hAnsi="Arial" w:cs="Arial"/>
          <w:sz w:val="20"/>
          <w:szCs w:val="20"/>
        </w:rPr>
        <w:t xml:space="preserve">Adapté de </w:t>
      </w:r>
      <w:proofErr w:type="spellStart"/>
      <w:r w:rsidRPr="002F285B">
        <w:rPr>
          <w:rFonts w:ascii="Arial" w:hAnsi="Arial" w:cs="Arial"/>
          <w:sz w:val="20"/>
          <w:szCs w:val="20"/>
        </w:rPr>
        <w:t>Lizanne</w:t>
      </w:r>
      <w:proofErr w:type="spellEnd"/>
      <w:r w:rsidRPr="002F285B">
        <w:rPr>
          <w:rFonts w:ascii="Arial" w:hAnsi="Arial" w:cs="Arial"/>
          <w:sz w:val="20"/>
          <w:szCs w:val="20"/>
        </w:rPr>
        <w:t xml:space="preserve"> Lafontaine</w:t>
      </w:r>
      <w:r>
        <w:rPr>
          <w:rFonts w:ascii="Arial" w:hAnsi="Arial" w:cs="Arial"/>
          <w:sz w:val="20"/>
          <w:szCs w:val="20"/>
        </w:rPr>
        <w:t xml:space="preserve"> et Christian Dumais. </w:t>
      </w:r>
      <w:r>
        <w:rPr>
          <w:rFonts w:ascii="Arial" w:hAnsi="Arial" w:cs="Arial"/>
          <w:i/>
          <w:sz w:val="20"/>
          <w:szCs w:val="20"/>
        </w:rPr>
        <w:t xml:space="preserve">Enseigner l’oral, c’est possible ! </w:t>
      </w:r>
      <w:r>
        <w:rPr>
          <w:rFonts w:ascii="Arial" w:hAnsi="Arial" w:cs="Arial"/>
          <w:sz w:val="20"/>
          <w:szCs w:val="20"/>
        </w:rPr>
        <w:t xml:space="preserve">Montréal, </w:t>
      </w:r>
      <w:proofErr w:type="spellStart"/>
      <w:r>
        <w:rPr>
          <w:rFonts w:ascii="Arial" w:hAnsi="Arial" w:cs="Arial"/>
          <w:sz w:val="20"/>
          <w:szCs w:val="20"/>
        </w:rPr>
        <w:t>Chenelière</w:t>
      </w:r>
      <w:proofErr w:type="spellEnd"/>
      <w:r>
        <w:rPr>
          <w:rFonts w:ascii="Arial" w:hAnsi="Arial" w:cs="Arial"/>
          <w:sz w:val="20"/>
          <w:szCs w:val="20"/>
        </w:rPr>
        <w:t xml:space="preserve"> Éducation, 2014. p.72-73 et 198-20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8007C"/>
    <w:multiLevelType w:val="hybridMultilevel"/>
    <w:tmpl w:val="4E20AE24"/>
    <w:lvl w:ilvl="0" w:tplc="1B10A1E2">
      <w:start w:val="1"/>
      <w:numFmt w:val="bullet"/>
      <w:lvlText w:val="-"/>
      <w:lvlJc w:val="left"/>
      <w:pPr>
        <w:ind w:left="720" w:hanging="360"/>
      </w:pPr>
      <w:rPr>
        <w:rFonts w:ascii="Chalkboard SE" w:hAnsi="Chalkboard SE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208"/>
    <w:multiLevelType w:val="multilevel"/>
    <w:tmpl w:val="D02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5423"/>
    <w:multiLevelType w:val="multilevel"/>
    <w:tmpl w:val="3B7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C7698"/>
    <w:multiLevelType w:val="multilevel"/>
    <w:tmpl w:val="3B7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10B2D"/>
    <w:multiLevelType w:val="multilevel"/>
    <w:tmpl w:val="C78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4CA"/>
    <w:multiLevelType w:val="multilevel"/>
    <w:tmpl w:val="3B7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16905"/>
    <w:multiLevelType w:val="multilevel"/>
    <w:tmpl w:val="88EA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A304E"/>
    <w:multiLevelType w:val="hybridMultilevel"/>
    <w:tmpl w:val="1AB4EAA0"/>
    <w:lvl w:ilvl="0" w:tplc="76A05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30B"/>
    <w:multiLevelType w:val="hybridMultilevel"/>
    <w:tmpl w:val="84485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16589"/>
    <w:multiLevelType w:val="multilevel"/>
    <w:tmpl w:val="E6E4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403C5"/>
    <w:multiLevelType w:val="multilevel"/>
    <w:tmpl w:val="B62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03605"/>
    <w:multiLevelType w:val="hybridMultilevel"/>
    <w:tmpl w:val="27183510"/>
    <w:lvl w:ilvl="0" w:tplc="6868C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E18D3"/>
    <w:multiLevelType w:val="multilevel"/>
    <w:tmpl w:val="3398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7337"/>
    <w:multiLevelType w:val="hybridMultilevel"/>
    <w:tmpl w:val="6DA61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277"/>
    <w:multiLevelType w:val="multilevel"/>
    <w:tmpl w:val="8DE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D7A23"/>
    <w:multiLevelType w:val="multilevel"/>
    <w:tmpl w:val="C918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F1A7F"/>
    <w:multiLevelType w:val="hybridMultilevel"/>
    <w:tmpl w:val="75AE0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64A83"/>
    <w:multiLevelType w:val="hybridMultilevel"/>
    <w:tmpl w:val="7794F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C7917"/>
    <w:multiLevelType w:val="hybridMultilevel"/>
    <w:tmpl w:val="E2DC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06595"/>
    <w:multiLevelType w:val="hybridMultilevel"/>
    <w:tmpl w:val="89A047C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533F5E8E"/>
    <w:multiLevelType w:val="hybridMultilevel"/>
    <w:tmpl w:val="80747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85C95"/>
    <w:multiLevelType w:val="hybridMultilevel"/>
    <w:tmpl w:val="EC2E68F2"/>
    <w:lvl w:ilvl="0" w:tplc="81B43B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6AA2"/>
    <w:multiLevelType w:val="multilevel"/>
    <w:tmpl w:val="3B7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D7E32"/>
    <w:multiLevelType w:val="multilevel"/>
    <w:tmpl w:val="54DA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E379B"/>
    <w:multiLevelType w:val="hybridMultilevel"/>
    <w:tmpl w:val="0DF277E4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 w15:restartNumberingAfterBreak="0">
    <w:nsid w:val="64C47E81"/>
    <w:multiLevelType w:val="hybridMultilevel"/>
    <w:tmpl w:val="9FC49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F44E8"/>
    <w:multiLevelType w:val="multilevel"/>
    <w:tmpl w:val="3B7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5647E"/>
    <w:multiLevelType w:val="multilevel"/>
    <w:tmpl w:val="E7D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C0A27"/>
    <w:multiLevelType w:val="multilevel"/>
    <w:tmpl w:val="3ED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13572"/>
    <w:multiLevelType w:val="multilevel"/>
    <w:tmpl w:val="4D80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2"/>
  </w:num>
  <w:num w:numId="5">
    <w:abstractNumId w:val="17"/>
  </w:num>
  <w:num w:numId="6">
    <w:abstractNumId w:val="3"/>
  </w:num>
  <w:num w:numId="7">
    <w:abstractNumId w:val="9"/>
  </w:num>
  <w:num w:numId="8">
    <w:abstractNumId w:val="22"/>
  </w:num>
  <w:num w:numId="9">
    <w:abstractNumId w:val="27"/>
  </w:num>
  <w:num w:numId="10">
    <w:abstractNumId w:val="2"/>
  </w:num>
  <w:num w:numId="11">
    <w:abstractNumId w:val="20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30"/>
  </w:num>
  <w:num w:numId="17">
    <w:abstractNumId w:val="16"/>
  </w:num>
  <w:num w:numId="18">
    <w:abstractNumId w:val="24"/>
  </w:num>
  <w:num w:numId="19">
    <w:abstractNumId w:val="28"/>
  </w:num>
  <w:num w:numId="20">
    <w:abstractNumId w:val="4"/>
  </w:num>
  <w:num w:numId="21">
    <w:abstractNumId w:val="7"/>
  </w:num>
  <w:num w:numId="22">
    <w:abstractNumId w:val="5"/>
  </w:num>
  <w:num w:numId="23">
    <w:abstractNumId w:val="15"/>
  </w:num>
  <w:num w:numId="24">
    <w:abstractNumId w:val="13"/>
  </w:num>
  <w:num w:numId="25">
    <w:abstractNumId w:val="0"/>
  </w:num>
  <w:num w:numId="26">
    <w:abstractNumId w:val="1"/>
  </w:num>
  <w:num w:numId="27">
    <w:abstractNumId w:val="26"/>
  </w:num>
  <w:num w:numId="28">
    <w:abstractNumId w:val="21"/>
  </w:num>
  <w:num w:numId="29">
    <w:abstractNumId w:val="19"/>
  </w:num>
  <w:num w:numId="30">
    <w:abstractNumId w:val="23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40"/>
    <w:rsid w:val="00006A59"/>
    <w:rsid w:val="00007633"/>
    <w:rsid w:val="0000790F"/>
    <w:rsid w:val="00026348"/>
    <w:rsid w:val="00032838"/>
    <w:rsid w:val="000756BF"/>
    <w:rsid w:val="00080B4B"/>
    <w:rsid w:val="00085627"/>
    <w:rsid w:val="000D31DB"/>
    <w:rsid w:val="000E01C0"/>
    <w:rsid w:val="000E1B70"/>
    <w:rsid w:val="001070D6"/>
    <w:rsid w:val="00155C7A"/>
    <w:rsid w:val="001608BA"/>
    <w:rsid w:val="00164DDF"/>
    <w:rsid w:val="001C66A9"/>
    <w:rsid w:val="00210D88"/>
    <w:rsid w:val="00213912"/>
    <w:rsid w:val="00242816"/>
    <w:rsid w:val="00261203"/>
    <w:rsid w:val="00281C28"/>
    <w:rsid w:val="00287359"/>
    <w:rsid w:val="002D6168"/>
    <w:rsid w:val="002E17DA"/>
    <w:rsid w:val="002E4E8E"/>
    <w:rsid w:val="002F285B"/>
    <w:rsid w:val="00322799"/>
    <w:rsid w:val="00325BE6"/>
    <w:rsid w:val="003434A5"/>
    <w:rsid w:val="00384558"/>
    <w:rsid w:val="003A18A0"/>
    <w:rsid w:val="00427EB1"/>
    <w:rsid w:val="00435779"/>
    <w:rsid w:val="00462F3F"/>
    <w:rsid w:val="00472AA6"/>
    <w:rsid w:val="00492D9E"/>
    <w:rsid w:val="004C2393"/>
    <w:rsid w:val="004F1011"/>
    <w:rsid w:val="005156EC"/>
    <w:rsid w:val="005324E3"/>
    <w:rsid w:val="00532DBB"/>
    <w:rsid w:val="0055102A"/>
    <w:rsid w:val="005A4AA3"/>
    <w:rsid w:val="005C0B3F"/>
    <w:rsid w:val="005C5624"/>
    <w:rsid w:val="005C59E8"/>
    <w:rsid w:val="005E2D4F"/>
    <w:rsid w:val="00616CD9"/>
    <w:rsid w:val="00622105"/>
    <w:rsid w:val="0063087F"/>
    <w:rsid w:val="00635D52"/>
    <w:rsid w:val="0064476F"/>
    <w:rsid w:val="00652EA7"/>
    <w:rsid w:val="00671FBE"/>
    <w:rsid w:val="006874BA"/>
    <w:rsid w:val="00694130"/>
    <w:rsid w:val="00695B8F"/>
    <w:rsid w:val="006C4678"/>
    <w:rsid w:val="006D0E32"/>
    <w:rsid w:val="006D6C40"/>
    <w:rsid w:val="006F07C3"/>
    <w:rsid w:val="00702A52"/>
    <w:rsid w:val="00754B0F"/>
    <w:rsid w:val="007E423E"/>
    <w:rsid w:val="007E57EF"/>
    <w:rsid w:val="00806407"/>
    <w:rsid w:val="0081331A"/>
    <w:rsid w:val="00866670"/>
    <w:rsid w:val="008871F0"/>
    <w:rsid w:val="008940CC"/>
    <w:rsid w:val="008B2D59"/>
    <w:rsid w:val="00937132"/>
    <w:rsid w:val="009437E5"/>
    <w:rsid w:val="009455E8"/>
    <w:rsid w:val="009B1C38"/>
    <w:rsid w:val="009C7DE3"/>
    <w:rsid w:val="00A23FEA"/>
    <w:rsid w:val="00A3321E"/>
    <w:rsid w:val="00A72CDE"/>
    <w:rsid w:val="00A72D3C"/>
    <w:rsid w:val="00A754A6"/>
    <w:rsid w:val="00AA376E"/>
    <w:rsid w:val="00AA69B9"/>
    <w:rsid w:val="00AD1F9B"/>
    <w:rsid w:val="00AF77C1"/>
    <w:rsid w:val="00B271D0"/>
    <w:rsid w:val="00B37A9E"/>
    <w:rsid w:val="00B42CB0"/>
    <w:rsid w:val="00B660E4"/>
    <w:rsid w:val="00B91031"/>
    <w:rsid w:val="00BB5161"/>
    <w:rsid w:val="00BC1D90"/>
    <w:rsid w:val="00BC4E6B"/>
    <w:rsid w:val="00BC552E"/>
    <w:rsid w:val="00BF76C0"/>
    <w:rsid w:val="00C2742F"/>
    <w:rsid w:val="00C41F33"/>
    <w:rsid w:val="00C4439A"/>
    <w:rsid w:val="00C4633E"/>
    <w:rsid w:val="00C564B5"/>
    <w:rsid w:val="00C925E8"/>
    <w:rsid w:val="00C92C94"/>
    <w:rsid w:val="00CC1D22"/>
    <w:rsid w:val="00CC7629"/>
    <w:rsid w:val="00CD106A"/>
    <w:rsid w:val="00CD5CC7"/>
    <w:rsid w:val="00CF56DD"/>
    <w:rsid w:val="00D227DB"/>
    <w:rsid w:val="00D24090"/>
    <w:rsid w:val="00D678B5"/>
    <w:rsid w:val="00D72C8A"/>
    <w:rsid w:val="00D7554B"/>
    <w:rsid w:val="00D85C2C"/>
    <w:rsid w:val="00D96641"/>
    <w:rsid w:val="00DC7E58"/>
    <w:rsid w:val="00DD0493"/>
    <w:rsid w:val="00E00578"/>
    <w:rsid w:val="00E11B21"/>
    <w:rsid w:val="00E52096"/>
    <w:rsid w:val="00E570F4"/>
    <w:rsid w:val="00E57519"/>
    <w:rsid w:val="00E91E54"/>
    <w:rsid w:val="00E921BA"/>
    <w:rsid w:val="00EB52A2"/>
    <w:rsid w:val="00ED0CE6"/>
    <w:rsid w:val="00EF7F35"/>
    <w:rsid w:val="00F12004"/>
    <w:rsid w:val="00F13B14"/>
    <w:rsid w:val="00F405A6"/>
    <w:rsid w:val="00F508D9"/>
    <w:rsid w:val="00F53B4A"/>
    <w:rsid w:val="00F824C5"/>
    <w:rsid w:val="00F9440C"/>
    <w:rsid w:val="00FC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2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D9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C40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Hyperlien">
    <w:name w:val="Hyperlink"/>
    <w:basedOn w:val="Policepardfaut"/>
    <w:uiPriority w:val="99"/>
    <w:unhideWhenUsed/>
    <w:rsid w:val="006D6C40"/>
    <w:rPr>
      <w:color w:val="0000FF"/>
      <w:u w:val="single"/>
    </w:rPr>
  </w:style>
  <w:style w:type="character" w:customStyle="1" w:styleId="apple-tab-span">
    <w:name w:val="apple-tab-span"/>
    <w:basedOn w:val="Policepardfaut"/>
    <w:rsid w:val="006D6C40"/>
  </w:style>
  <w:style w:type="paragraph" w:styleId="Paragraphedeliste">
    <w:name w:val="List Paragraph"/>
    <w:basedOn w:val="Normal"/>
    <w:uiPriority w:val="34"/>
    <w:qFormat/>
    <w:rsid w:val="006D6C40"/>
    <w:pPr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4C239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2393"/>
  </w:style>
  <w:style w:type="character" w:styleId="Numrodepage">
    <w:name w:val="page number"/>
    <w:basedOn w:val="Policepardfaut"/>
    <w:uiPriority w:val="99"/>
    <w:semiHidden/>
    <w:unhideWhenUsed/>
    <w:rsid w:val="004C2393"/>
  </w:style>
  <w:style w:type="character" w:styleId="Lienvisit">
    <w:name w:val="FollowedHyperlink"/>
    <w:basedOn w:val="Policepardfaut"/>
    <w:uiPriority w:val="99"/>
    <w:semiHidden/>
    <w:unhideWhenUsed/>
    <w:rsid w:val="00E5209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0D8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10D88"/>
  </w:style>
  <w:style w:type="paragraph" w:styleId="Notedebasdepage">
    <w:name w:val="footnote text"/>
    <w:basedOn w:val="Normal"/>
    <w:link w:val="NotedebasdepageCar"/>
    <w:uiPriority w:val="99"/>
    <w:unhideWhenUsed/>
    <w:rsid w:val="00210D88"/>
    <w:rPr>
      <w:rFonts w:asciiTheme="minorHAnsi" w:eastAsiaTheme="minorHAnsi" w:hAnsiTheme="minorHAnsi" w:cstheme="minorBidi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0D88"/>
  </w:style>
  <w:style w:type="character" w:styleId="Appelnotedebasdep">
    <w:name w:val="footnote reference"/>
    <w:basedOn w:val="Policepardfaut"/>
    <w:uiPriority w:val="99"/>
    <w:unhideWhenUsed/>
    <w:rsid w:val="00210D8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6667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670"/>
    <w:rPr>
      <w:rFonts w:asciiTheme="minorHAnsi" w:eastAsiaTheme="minorHAnsi" w:hAnsiTheme="minorHAnsi" w:cstheme="minorBidi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67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67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6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670"/>
    <w:rPr>
      <w:rFonts w:eastAsiaTheme="minorHAnsi"/>
      <w:sz w:val="18"/>
      <w:szCs w:val="18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670"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E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GfwOC9iyr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5FBD26-DA40-D745-9D75-7536F41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agne, Tommy</dc:creator>
  <cp:keywords/>
  <dc:description/>
  <cp:lastModifiedBy>Champagne, Tommy</cp:lastModifiedBy>
  <cp:revision>7</cp:revision>
  <cp:lastPrinted>2020-01-28T14:41:00Z</cp:lastPrinted>
  <dcterms:created xsi:type="dcterms:W3CDTF">2020-12-11T16:58:00Z</dcterms:created>
  <dcterms:modified xsi:type="dcterms:W3CDTF">2020-12-22T18:34:00Z</dcterms:modified>
</cp:coreProperties>
</file>